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709"/>
      </w:tblGrid>
      <w:tr w:rsidR="00370CE5" w:rsidRPr="00A663A8" w14:paraId="65B18E54" w14:textId="77777777" w:rsidTr="00691399">
        <w:trPr>
          <w:trHeight w:val="791"/>
        </w:trPr>
        <w:tc>
          <w:tcPr>
            <w:tcW w:w="1895" w:type="dxa"/>
            <w:vMerge w:val="restart"/>
            <w:shd w:val="clear" w:color="auto" w:fill="auto"/>
          </w:tcPr>
          <w:p w14:paraId="7B2B8BD9" w14:textId="77777777" w:rsidR="00370CE5" w:rsidRPr="00691399" w:rsidRDefault="00F07E87" w:rsidP="00691399">
            <w:pPr>
              <w:widowControl w:val="0"/>
              <w:bidi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36576" distB="36576" distL="36576" distR="36576" simplePos="0" relativeHeight="251644928" behindDoc="0" locked="0" layoutInCell="1" allowOverlap="1" wp14:anchorId="3C2DE60C" wp14:editId="47DF2B5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225</wp:posOffset>
                  </wp:positionV>
                  <wp:extent cx="1125855" cy="1010920"/>
                  <wp:effectExtent l="0" t="0" r="0" b="5080"/>
                  <wp:wrapNone/>
                  <wp:docPr id="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578F2975" wp14:editId="2A3660D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0160</wp:posOffset>
                      </wp:positionV>
                      <wp:extent cx="6730365" cy="1070610"/>
                      <wp:effectExtent l="67310" t="66040" r="60325" b="69850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0365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4D0569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65pt;margin-top:-.75pt;width:529.95pt;height:84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714D0569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 w:rsidR="001034CA" w:rsidRPr="0069139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8709" w:type="dxa"/>
            <w:shd w:val="clear" w:color="auto" w:fill="auto"/>
          </w:tcPr>
          <w:p w14:paraId="50A0EFCE" w14:textId="77777777" w:rsidR="00370CE5" w:rsidRPr="00691399" w:rsidRDefault="00F07E87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2D20AD" wp14:editId="754B2B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56515</wp:posOffset>
                      </wp:positionV>
                      <wp:extent cx="5464175" cy="1070610"/>
                      <wp:effectExtent l="149225" t="146685" r="177800" b="192405"/>
                      <wp:wrapNone/>
                      <wp:docPr id="2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175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33AFC7F" w14:textId="77777777" w:rsidR="007011CE" w:rsidRDefault="007011CE" w:rsidP="00691399">
                                  <w:pPr>
                                    <w:tabs>
                                      <w:tab w:val="left" w:pos="279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7" type="#_x0000_t202" style="position:absolute;left:0;text-align:left;margin-left:-2.2pt;margin-top:-4.4pt;width:430.25pt;height:8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" fillcolor="#4bacc6" strokecolor="#f2f2f2" strokeweight="3pt">
                      <v:shadow on="t" color="#205867" opacity=".5" offset="1pt"/>
                      <v:textbox>
                        <w:txbxContent>
                          <w:p w14:paraId="433AFC7F" w14:textId="77777777" w:rsidR="007011CE" w:rsidRDefault="007011CE" w:rsidP="00691399">
                            <w:pPr>
                              <w:tabs>
                                <w:tab w:val="left" w:pos="2790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DAEEF3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BE543" wp14:editId="11F7161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10160</wp:posOffset>
                      </wp:positionV>
                      <wp:extent cx="4572000" cy="560070"/>
                      <wp:effectExtent l="2540" t="2540" r="0" b="0"/>
                      <wp:wrapNone/>
                      <wp:docPr id="2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5853F" w14:textId="77777777" w:rsidR="007011CE" w:rsidRPr="00691399" w:rsidRDefault="007011CE" w:rsidP="00783B7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28"/>
                                      <w:szCs w:val="28"/>
                                    </w:rPr>
                                  </w:pP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28"/>
                                      <w:szCs w:val="28"/>
                                    </w:rPr>
                                    <w:t>DIETARY MANAGEMENT OF</w:t>
                                  </w:r>
                                </w:p>
                                <w:p w14:paraId="42457955" w14:textId="77777777" w:rsidR="007011CE" w:rsidRPr="00691399" w:rsidRDefault="007011CE" w:rsidP="00783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40"/>
                                      <w:szCs w:val="40"/>
                                    </w:rPr>
                                  </w:pP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40"/>
                                      <w:szCs w:val="40"/>
                                      <w:u w:val="single"/>
                                    </w:rPr>
                                    <w:t>CARDIAC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40"/>
                                      <w:szCs w:val="40"/>
                                      <w:u w:val="single"/>
                                    </w:rPr>
                                    <w:t>SURGERY</w:t>
                                  </w:r>
                                </w:p>
                                <w:p w14:paraId="7E4C9B99" w14:textId="77777777" w:rsidR="007011CE" w:rsidRPr="00691399" w:rsidRDefault="007011CE" w:rsidP="00783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u w:val="single"/>
                                    </w:rPr>
                                  </w:pPr>
                                </w:p>
                                <w:p w14:paraId="5BFA4819" w14:textId="77777777" w:rsidR="007011CE" w:rsidRPr="00783B77" w:rsidRDefault="007011CE" w:rsidP="00783B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left:0;text-align:left;margin-left:33.2pt;margin-top:-.75pt;width:5in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" filled="f" stroked="f">
                      <v:textbox>
                        <w:txbxContent>
                          <w:p w14:paraId="0A35853F" w14:textId="77777777" w:rsidR="007011CE" w:rsidRPr="00691399" w:rsidRDefault="007011CE" w:rsidP="00783B7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28"/>
                                <w:szCs w:val="28"/>
                              </w:rPr>
                            </w:pP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28"/>
                                <w:szCs w:val="28"/>
                              </w:rPr>
                              <w:t>DIETARY MANAGEMENT OF</w:t>
                            </w:r>
                          </w:p>
                          <w:p w14:paraId="42457955" w14:textId="77777777" w:rsidR="007011CE" w:rsidRPr="00691399" w:rsidRDefault="007011CE" w:rsidP="00783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40"/>
                                <w:szCs w:val="40"/>
                              </w:rPr>
                            </w:pP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40"/>
                                <w:szCs w:val="40"/>
                                <w:u w:val="single"/>
                              </w:rPr>
                              <w:t>CARDIAC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40"/>
                                <w:szCs w:val="40"/>
                                <w:u w:val="single"/>
                              </w:rPr>
                              <w:t>SURGERY</w:t>
                            </w:r>
                          </w:p>
                          <w:p w14:paraId="7E4C9B99" w14:textId="77777777" w:rsidR="007011CE" w:rsidRPr="00691399" w:rsidRDefault="007011CE" w:rsidP="00783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u w:val="single"/>
                              </w:rPr>
                            </w:pPr>
                          </w:p>
                          <w:p w14:paraId="5BFA4819" w14:textId="77777777" w:rsidR="007011CE" w:rsidRPr="00783B77" w:rsidRDefault="007011CE" w:rsidP="00783B77"/>
                        </w:txbxContent>
                      </v:textbox>
                    </v:shape>
                  </w:pict>
                </mc:Fallback>
              </mc:AlternateContent>
            </w:r>
            <w:r w:rsidR="00370CE5" w:rsidRPr="00691399"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  <w:t>DIETARY MANAGEMENT OF</w:t>
            </w:r>
          </w:p>
          <w:p w14:paraId="491C81EF" w14:textId="77777777" w:rsidR="00370CE5" w:rsidRPr="00691399" w:rsidRDefault="00841407" w:rsidP="00691399">
            <w:pPr>
              <w:widowControl w:val="0"/>
              <w:bidi w:val="0"/>
              <w:jc w:val="center"/>
              <w:rPr>
                <w:rFonts w:ascii="Arial" w:hAnsi="Arial" w:cs="Arial"/>
                <w:color w:val="DAEEF3"/>
                <w:sz w:val="40"/>
                <w:szCs w:val="40"/>
              </w:rPr>
            </w:pPr>
            <w:r w:rsidRPr="00691399">
              <w:rPr>
                <w:rFonts w:ascii="Arial" w:hAnsi="Arial" w:cs="Arial"/>
                <w:b/>
                <w:bCs/>
                <w:color w:val="DAEEF3"/>
                <w:sz w:val="40"/>
                <w:szCs w:val="40"/>
                <w:u w:val="single"/>
              </w:rPr>
              <w:t>CARDIAC DISEASE</w:t>
            </w:r>
          </w:p>
        </w:tc>
      </w:tr>
      <w:tr w:rsidR="00370CE5" w:rsidRPr="00A663A8" w14:paraId="6D70A80F" w14:textId="77777777" w:rsidTr="00691399">
        <w:trPr>
          <w:trHeight w:val="731"/>
        </w:trPr>
        <w:tc>
          <w:tcPr>
            <w:tcW w:w="1895" w:type="dxa"/>
            <w:vMerge/>
            <w:shd w:val="clear" w:color="auto" w:fill="auto"/>
          </w:tcPr>
          <w:p w14:paraId="67AE2AEB" w14:textId="77777777" w:rsidR="00370CE5" w:rsidRPr="00691399" w:rsidRDefault="00370CE5" w:rsidP="00691399">
            <w:pPr>
              <w:widowControl w:val="0"/>
              <w:bidi w:val="0"/>
              <w:jc w:val="righ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8709" w:type="dxa"/>
            <w:shd w:val="clear" w:color="auto" w:fill="auto"/>
          </w:tcPr>
          <w:p w14:paraId="1FB1639F" w14:textId="77777777" w:rsidR="00283392" w:rsidRPr="00691399" w:rsidRDefault="00F07E87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DAEEF3"/>
                <w:sz w:val="40"/>
                <w:szCs w:val="40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16D5D5" wp14:editId="3A161A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5395595" cy="510540"/>
                      <wp:effectExtent l="1270" t="3175" r="635" b="0"/>
                      <wp:wrapNone/>
                      <wp:docPr id="2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55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3E0ED" w14:textId="77777777" w:rsidR="007011CE" w:rsidRPr="00691399" w:rsidRDefault="007011CE" w:rsidP="00783B7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</w:pP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 xml:space="preserve">Made by 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u w:val="single"/>
                                    </w:rPr>
                                    <w:t xml:space="preserve">    SAMRA DOSSAL     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 xml:space="preserve"> on 26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vertAlign w:val="superscript"/>
                                    </w:rPr>
                                    <w:t>th</w:t>
                                  </w: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 xml:space="preserve"> April 2012 as a part of </w:t>
                                  </w:r>
                                </w:p>
                                <w:p w14:paraId="75C895EC" w14:textId="77777777" w:rsidR="007011CE" w:rsidRPr="00691399" w:rsidRDefault="007011CE" w:rsidP="001B0533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</w:pP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>BS HE</w:t>
                                  </w:r>
                                </w:p>
                                <w:p w14:paraId="2B2C76EC" w14:textId="77777777" w:rsidR="007011CE" w:rsidRPr="00691399" w:rsidRDefault="007011CE" w:rsidP="00783B7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3DAFCB2" w14:textId="77777777" w:rsidR="007011CE" w:rsidRPr="00691399" w:rsidRDefault="007011CE" w:rsidP="00783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proofErr w:type="gramStart"/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>under</w:t>
                                  </w:r>
                                  <w:proofErr w:type="gramEnd"/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 xml:space="preserve"> the guidance of Prof. Dr. </w:t>
                                  </w:r>
                                  <w:proofErr w:type="spellStart"/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>Rubina</w:t>
                                  </w:r>
                                  <w:proofErr w:type="spellEnd"/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DBDB"/>
                                    </w:rPr>
                                    <w:t xml:space="preserve"> Hakeem (RH)</w:t>
                                  </w:r>
                                </w:p>
                                <w:p w14:paraId="631D2502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9" type="#_x0000_t202" style="position:absolute;left:0;text-align:left;margin-left:.1pt;margin-top:3.25pt;width:424.8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" fillcolor="#4bacc6" stroked="f">
                      <v:textbox>
                        <w:txbxContent>
                          <w:p w14:paraId="1EB3E0ED" w14:textId="77777777" w:rsidR="007011CE" w:rsidRPr="00691399" w:rsidRDefault="007011CE" w:rsidP="00783B7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</w:pP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 xml:space="preserve">Made by 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u w:val="single"/>
                              </w:rPr>
                              <w:t xml:space="preserve">    SAMRA DOSSAL     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 xml:space="preserve"> on 26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vertAlign w:val="superscript"/>
                              </w:rPr>
                              <w:t>th</w:t>
                            </w: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 xml:space="preserve"> April 2012 as a part of </w:t>
                            </w:r>
                          </w:p>
                          <w:p w14:paraId="75C895EC" w14:textId="77777777" w:rsidR="007011CE" w:rsidRPr="00691399" w:rsidRDefault="007011CE" w:rsidP="001B053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</w:pPr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>BS HE</w:t>
                            </w:r>
                          </w:p>
                          <w:p w14:paraId="2B2C76EC" w14:textId="77777777" w:rsidR="007011CE" w:rsidRPr="00691399" w:rsidRDefault="007011CE" w:rsidP="00783B7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2"/>
                                <w:szCs w:val="2"/>
                              </w:rPr>
                            </w:pPr>
                          </w:p>
                          <w:p w14:paraId="63DAFCB2" w14:textId="77777777" w:rsidR="007011CE" w:rsidRPr="00691399" w:rsidRDefault="007011CE" w:rsidP="00783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>under</w:t>
                            </w:r>
                            <w:proofErr w:type="gramEnd"/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 xml:space="preserve"> the guidance of Prof. Dr. </w:t>
                            </w:r>
                            <w:proofErr w:type="spellStart"/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>Rubina</w:t>
                            </w:r>
                            <w:proofErr w:type="spellEnd"/>
                            <w:r w:rsidRPr="00691399">
                              <w:rPr>
                                <w:rFonts w:ascii="Arial" w:hAnsi="Arial" w:cs="Arial"/>
                                <w:b/>
                                <w:bCs/>
                                <w:color w:val="F2DBDB"/>
                              </w:rPr>
                              <w:t xml:space="preserve"> Hakeem (RH)</w:t>
                            </w:r>
                          </w:p>
                          <w:p w14:paraId="631D2502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 w:rsidR="00370CE5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Made by </w:t>
            </w:r>
            <w:r w:rsidR="00E038C2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  <w:u w:val="single"/>
              </w:rPr>
              <w:t xml:space="preserve">     SAMRA DOSSAL  </w:t>
            </w:r>
            <w:r w:rsidR="00370CE5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  <w:u w:val="single"/>
              </w:rPr>
              <w:t xml:space="preserve">  </w:t>
            </w:r>
            <w:r w:rsidR="00E038C2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 on 26</w:t>
            </w:r>
            <w:r w:rsidR="00E038C2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  <w:vertAlign w:val="superscript"/>
              </w:rPr>
              <w:t>th</w:t>
            </w:r>
            <w:r w:rsidR="00E038C2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 April 2012 </w:t>
            </w:r>
            <w:r w:rsidR="00370CE5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as a part of </w:t>
            </w:r>
            <w:r w:rsidR="00283392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   </w:t>
            </w:r>
          </w:p>
          <w:p w14:paraId="734793F7" w14:textId="77777777" w:rsidR="00370CE5" w:rsidRPr="00691399" w:rsidRDefault="00370CE5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>Of BS HE</w:t>
            </w:r>
          </w:p>
          <w:p w14:paraId="1C045654" w14:textId="77777777" w:rsidR="00370CE5" w:rsidRPr="00691399" w:rsidRDefault="00370CE5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</w:pPr>
            <w:proofErr w:type="gramStart"/>
            <w:r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>under</w:t>
            </w:r>
            <w:proofErr w:type="gramEnd"/>
            <w:r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 the guidance of Prof. Dr. </w:t>
            </w:r>
            <w:proofErr w:type="spellStart"/>
            <w:r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>Rubina</w:t>
            </w:r>
            <w:proofErr w:type="spellEnd"/>
            <w:r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 xml:space="preserve"> Hakeem (RH</w:t>
            </w:r>
            <w:r w:rsidR="00841407" w:rsidRPr="00691399"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  <w:t>)</w:t>
            </w:r>
          </w:p>
        </w:tc>
      </w:tr>
    </w:tbl>
    <w:p w14:paraId="15EC3599" w14:textId="77777777" w:rsidR="00311E05" w:rsidRPr="00A663A8" w:rsidRDefault="00311E05" w:rsidP="003B37FC">
      <w:pPr>
        <w:bidi w:val="0"/>
        <w:rPr>
          <w:rFonts w:ascii="Arial" w:hAnsi="Arial" w:cs="Arial"/>
        </w:rPr>
      </w:pPr>
    </w:p>
    <w:tbl>
      <w:tblPr>
        <w:tblW w:w="10591" w:type="dxa"/>
        <w:tblInd w:w="250" w:type="dxa"/>
        <w:tblLook w:val="04A0" w:firstRow="1" w:lastRow="0" w:firstColumn="1" w:lastColumn="0" w:noHBand="0" w:noVBand="1"/>
      </w:tblPr>
      <w:tblGrid>
        <w:gridCol w:w="10591"/>
      </w:tblGrid>
      <w:tr w:rsidR="003B37FC" w:rsidRPr="003B37FC" w14:paraId="7A193612" w14:textId="77777777" w:rsidTr="00CB2288">
        <w:trPr>
          <w:trHeight w:val="3274"/>
        </w:trPr>
        <w:tc>
          <w:tcPr>
            <w:tcW w:w="10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0E2A9" w14:textId="1F33E699" w:rsidR="001C0A24" w:rsidRPr="00691399" w:rsidRDefault="00CC171F" w:rsidP="00A663A8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F2DBDB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2337B" wp14:editId="048F5AD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5735</wp:posOffset>
                      </wp:positionV>
                      <wp:extent cx="3175000" cy="228600"/>
                      <wp:effectExtent l="0" t="0" r="0" b="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4FA34" w14:textId="5353F55F" w:rsidR="00CC171F" w:rsidRPr="00CC171F" w:rsidRDefault="00CC171F" w:rsidP="00CC171F">
                                  <w:pPr>
                                    <w:pStyle w:val="nquote2011"/>
                                    <w:jc w:val="center"/>
                                    <w:rPr>
                                      <w:i w:val="0"/>
                                    </w:rPr>
                                  </w:pPr>
                                  <w:r w:rsidRPr="00CC171F"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color w:val="DAEEF3"/>
                                      <w:sz w:val="24"/>
                                      <w:szCs w:val="24"/>
                                    </w:rPr>
                                    <w:t>WHAT IS CARDIAC SURG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0" type="#_x0000_t202" style="position:absolute;left:0;text-align:left;margin-left:127.5pt;margin-top:13.05pt;width:250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" filled="f" stroked="f">
                      <v:textbox>
                        <w:txbxContent>
                          <w:p w14:paraId="0BD4FA34" w14:textId="5353F55F" w:rsidR="00CC171F" w:rsidRPr="00CC171F" w:rsidRDefault="00CC171F" w:rsidP="00CC171F">
                            <w:pPr>
                              <w:pStyle w:val="nquote2011"/>
                              <w:jc w:val="center"/>
                              <w:rPr>
                                <w:i w:val="0"/>
                              </w:rPr>
                            </w:pPr>
                            <w:r w:rsidRPr="00CC171F">
                              <w:rPr>
                                <w:rFonts w:ascii="Arial" w:hAnsi="Arial" w:cs="Arial"/>
                                <w:b/>
                                <w:i w:val="0"/>
                                <w:color w:val="DAEEF3"/>
                                <w:sz w:val="24"/>
                                <w:szCs w:val="24"/>
                              </w:rPr>
                              <w:t>WHAT IS CARDIAC SURG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7E87"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6AB77B8A" wp14:editId="1C0B5B7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3180</wp:posOffset>
                      </wp:positionV>
                      <wp:extent cx="6631305" cy="1977390"/>
                      <wp:effectExtent l="45085" t="55880" r="80010" b="8763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19773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7807C27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-2.4pt;margin-top:3.4pt;width:522.15pt;height:155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57807C27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65942A16" w14:textId="77777777" w:rsidR="001C0A24" w:rsidRPr="00EC3333" w:rsidRDefault="00F07E87" w:rsidP="00EC3333">
            <w:pPr>
              <w:pStyle w:val="ListParagraph"/>
              <w:widowControl w:val="0"/>
              <w:jc w:val="right"/>
              <w:rPr>
                <w:rFonts w:ascii="Arial" w:hAnsi="Arial" w:cs="Arial"/>
                <w:b/>
                <w:color w:val="DAEEF3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AC0A125" wp14:editId="0A9D65B8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4445</wp:posOffset>
                      </wp:positionV>
                      <wp:extent cx="3080385" cy="197485"/>
                      <wp:effectExtent l="50800" t="50800" r="69215" b="81915"/>
                      <wp:wrapNone/>
                      <wp:docPr id="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03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21D28" w14:textId="77777777" w:rsidR="007011CE" w:rsidRDefault="007011CE" w:rsidP="00FA63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31.2pt;margin-top:-.3pt;width:242.55pt;height:15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4B521D28" w14:textId="77777777" w:rsidR="007011CE" w:rsidRDefault="007011CE" w:rsidP="00FA63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49024" behindDoc="1" locked="0" layoutInCell="1" allowOverlap="1" wp14:anchorId="66BF6935" wp14:editId="583413AF">
                  <wp:simplePos x="0" y="0"/>
                  <wp:positionH relativeFrom="page">
                    <wp:posOffset>4389120</wp:posOffset>
                  </wp:positionH>
                  <wp:positionV relativeFrom="page">
                    <wp:posOffset>457200</wp:posOffset>
                  </wp:positionV>
                  <wp:extent cx="1842135" cy="1226185"/>
                  <wp:effectExtent l="127000" t="203200" r="88265" b="196215"/>
                  <wp:wrapTight wrapText="bothSides">
                    <wp:wrapPolygon edited="0">
                      <wp:start x="19771" y="-944"/>
                      <wp:lineTo x="806" y="-6793"/>
                      <wp:lineTo x="-1254" y="7187"/>
                      <wp:lineTo x="-1703" y="14370"/>
                      <wp:lineTo x="-539" y="14757"/>
                      <wp:lineTo x="-568" y="21163"/>
                      <wp:lineTo x="886" y="21646"/>
                      <wp:lineTo x="1177" y="21743"/>
                      <wp:lineTo x="20107" y="21622"/>
                      <wp:lineTo x="21945" y="15360"/>
                      <wp:lineTo x="22009" y="14923"/>
                      <wp:lineTo x="21876" y="7546"/>
                      <wp:lineTo x="22098" y="-171"/>
                      <wp:lineTo x="19771" y="-944"/>
                    </wp:wrapPolygon>
                  </wp:wrapTight>
                  <wp:docPr id="60" name="Picture 1" descr="Description: Surg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Surg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48882">
                            <a:off x="0" y="0"/>
                            <a:ext cx="184213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333">
              <w:rPr>
                <w:rFonts w:ascii="Arial" w:hAnsi="Arial" w:cs="Arial"/>
                <w:b/>
                <w:color w:val="DAEEF3"/>
              </w:rPr>
              <w:t xml:space="preserve">     </w:t>
            </w:r>
          </w:p>
          <w:p w14:paraId="001F6CC8" w14:textId="77777777" w:rsidR="001C0A24" w:rsidRPr="00EC3333" w:rsidRDefault="00F07E87" w:rsidP="00EC3333">
            <w:pPr>
              <w:pStyle w:val="ListParagraph"/>
              <w:widowControl w:val="0"/>
              <w:jc w:val="right"/>
              <w:rPr>
                <w:rFonts w:ascii="Arial" w:hAnsi="Arial" w:cs="Arial"/>
              </w:rPr>
            </w:pPr>
            <w:r w:rsidRPr="00EC3333">
              <w:rPr>
                <w:noProof/>
                <w:lang w:bidi="ar-SA"/>
              </w:rPr>
              <w:drawing>
                <wp:anchor distT="0" distB="0" distL="114300" distR="114300" simplePos="0" relativeHeight="251648000" behindDoc="0" locked="0" layoutInCell="1" allowOverlap="1" wp14:anchorId="60E3FCF6" wp14:editId="256C41C9">
                  <wp:simplePos x="0" y="0"/>
                  <wp:positionH relativeFrom="page">
                    <wp:posOffset>5394960</wp:posOffset>
                  </wp:positionH>
                  <wp:positionV relativeFrom="page">
                    <wp:posOffset>1005840</wp:posOffset>
                  </wp:positionV>
                  <wp:extent cx="1089025" cy="790575"/>
                  <wp:effectExtent l="101600" t="152400" r="104775" b="149225"/>
                  <wp:wrapThrough wrapText="bothSides">
                    <wp:wrapPolygon edited="0">
                      <wp:start x="-1465" y="-173"/>
                      <wp:lineTo x="-3282" y="1214"/>
                      <wp:lineTo x="-1003" y="18333"/>
                      <wp:lineTo x="3314" y="21772"/>
                      <wp:lineTo x="18469" y="21939"/>
                      <wp:lineTo x="19086" y="22430"/>
                      <wp:lineTo x="22493" y="21176"/>
                      <wp:lineTo x="22161" y="3340"/>
                      <wp:lineTo x="20860" y="-3365"/>
                      <wp:lineTo x="13266" y="-4879"/>
                      <wp:lineTo x="1942" y="-1428"/>
                      <wp:lineTo x="-1465" y="-173"/>
                    </wp:wrapPolygon>
                  </wp:wrapThrough>
                  <wp:docPr id="59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7831">
                            <a:off x="0" y="0"/>
                            <a:ext cx="1089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CDF84" w14:textId="77777777" w:rsidR="00041961" w:rsidRDefault="00041961" w:rsidP="00041961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</w:rPr>
            </w:pPr>
          </w:p>
          <w:p w14:paraId="2D37A0E6" w14:textId="77777777" w:rsidR="001C0A24" w:rsidRPr="009E6509" w:rsidRDefault="001C0A24" w:rsidP="00FA631C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E6509">
              <w:rPr>
                <w:rFonts w:ascii="Arial" w:hAnsi="Arial" w:cs="Arial"/>
              </w:rPr>
              <w:t xml:space="preserve">Cardiovascular surgery is a surgery on the heart </w:t>
            </w:r>
            <w:r w:rsidR="00CB2288">
              <w:rPr>
                <w:rFonts w:ascii="Arial" w:hAnsi="Arial" w:cs="Arial"/>
              </w:rPr>
              <w:t xml:space="preserve">vessels </w:t>
            </w:r>
            <w:r w:rsidRPr="009E6509">
              <w:rPr>
                <w:rFonts w:ascii="Arial" w:hAnsi="Arial" w:cs="Arial"/>
              </w:rPr>
              <w:t>performed by cardiac surgeons.</w:t>
            </w:r>
          </w:p>
          <w:p w14:paraId="4A246687" w14:textId="77777777" w:rsidR="001C0A24" w:rsidRDefault="001C0A24" w:rsidP="00FA631C">
            <w:pPr>
              <w:jc w:val="both"/>
              <w:rPr>
                <w:rFonts w:ascii="Arial" w:hAnsi="Arial" w:cs="Arial"/>
              </w:rPr>
            </w:pPr>
          </w:p>
          <w:p w14:paraId="717E341D" w14:textId="77777777" w:rsidR="00041961" w:rsidRPr="00041961" w:rsidRDefault="00041961" w:rsidP="00041961">
            <w:pPr>
              <w:pStyle w:val="ListParagraph"/>
              <w:ind w:left="360"/>
              <w:jc w:val="both"/>
              <w:rPr>
                <w:sz w:val="6"/>
                <w:szCs w:val="6"/>
              </w:rPr>
            </w:pPr>
          </w:p>
          <w:p w14:paraId="11A22C08" w14:textId="77777777" w:rsidR="00041961" w:rsidRPr="00041961" w:rsidRDefault="00041961" w:rsidP="00041961">
            <w:pPr>
              <w:pStyle w:val="ListParagraph"/>
              <w:rPr>
                <w:rFonts w:ascii="Arial" w:hAnsi="Arial" w:cs="Arial"/>
                <w:sz w:val="6"/>
                <w:szCs w:val="6"/>
              </w:rPr>
            </w:pPr>
          </w:p>
          <w:p w14:paraId="157FED2D" w14:textId="77777777" w:rsidR="001C0A24" w:rsidRDefault="001C0A24" w:rsidP="0004196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6509">
              <w:rPr>
                <w:rFonts w:ascii="Arial" w:hAnsi="Arial" w:cs="Arial"/>
              </w:rPr>
              <w:t xml:space="preserve">In cardiac surgery patients undergo coronary artery bypass graft </w:t>
            </w:r>
            <w:proofErr w:type="spellStart"/>
            <w:r w:rsidRPr="009E6509">
              <w:rPr>
                <w:rFonts w:ascii="Arial" w:hAnsi="Arial" w:cs="Arial"/>
              </w:rPr>
              <w:t>atherectomy</w:t>
            </w:r>
            <w:proofErr w:type="spellEnd"/>
            <w:r w:rsidRPr="009E6509">
              <w:rPr>
                <w:rFonts w:ascii="Arial" w:hAnsi="Arial" w:cs="Arial"/>
              </w:rPr>
              <w:t xml:space="preserve">. </w:t>
            </w:r>
          </w:p>
          <w:p w14:paraId="67BA88A6" w14:textId="77777777" w:rsidR="00A663A8" w:rsidRPr="003B37FC" w:rsidRDefault="00A663A8" w:rsidP="001C0A24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7FC" w:rsidRPr="003B37FC" w14:paraId="301B4260" w14:textId="77777777" w:rsidTr="00CB2288">
        <w:trPr>
          <w:trHeight w:val="2770"/>
        </w:trPr>
        <w:tc>
          <w:tcPr>
            <w:tcW w:w="10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3C54B7" w14:textId="77777777" w:rsidR="00CB2288" w:rsidRDefault="004F1E0D" w:rsidP="001C0A24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47C62" wp14:editId="23C4969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1445</wp:posOffset>
                      </wp:positionV>
                      <wp:extent cx="4160520" cy="457200"/>
                      <wp:effectExtent l="0" t="0" r="0" b="0"/>
                      <wp:wrapNone/>
                      <wp:docPr id="1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2CCBD" w14:textId="77777777" w:rsidR="007011CE" w:rsidRPr="00691399" w:rsidRDefault="007011CE" w:rsidP="00966482">
                                  <w:pPr>
                                    <w:rPr>
                                      <w:b/>
                                      <w:color w:val="DAEEF3"/>
                                    </w:rPr>
                                  </w:pPr>
                                  <w:r w:rsidRPr="00691399">
                                    <w:rPr>
                                      <w:rFonts w:ascii="Arial" w:hAnsi="Arial" w:cs="Arial"/>
                                      <w:b/>
                                      <w:color w:val="DAEEF3"/>
                                      <w:sz w:val="28"/>
                                      <w:szCs w:val="28"/>
                                    </w:rPr>
                                    <w:t>CAUSES OF CORONARY HEART DIS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87.5pt;margin-top:10.35pt;width:327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" filled="f" stroked="f">
                      <v:textbox>
                        <w:txbxContent>
                          <w:p w14:paraId="22C2CCBD" w14:textId="77777777" w:rsidR="007011CE" w:rsidRPr="00691399" w:rsidRDefault="007011CE" w:rsidP="00966482">
                            <w:pPr>
                              <w:rPr>
                                <w:b/>
                                <w:color w:val="DAEEF3"/>
                              </w:rPr>
                            </w:pPr>
                            <w:r w:rsidRPr="00691399">
                              <w:rPr>
                                <w:rFonts w:ascii="Arial" w:hAnsi="Arial" w:cs="Arial"/>
                                <w:b/>
                                <w:color w:val="DAEEF3"/>
                                <w:sz w:val="28"/>
                                <w:szCs w:val="28"/>
                              </w:rPr>
                              <w:t>CAUSES OF CORONARY HEART DIS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E87"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7D0FFC8" wp14:editId="37F183F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6670</wp:posOffset>
                      </wp:positionV>
                      <wp:extent cx="6631305" cy="1680210"/>
                      <wp:effectExtent l="45085" t="52070" r="80010" b="96520"/>
                      <wp:wrapNone/>
                      <wp:docPr id="1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16802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039805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4" type="#_x0000_t202" style="position:absolute;left:0;text-align:left;margin-left:-2.4pt;margin-top:2.1pt;width:522.15pt;height:13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61039805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098AB3D8" w14:textId="77777777" w:rsidR="005B422B" w:rsidRDefault="00F07E87" w:rsidP="005B422B">
            <w:pPr>
              <w:widowControl w:val="0"/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021D9" wp14:editId="4DFF657C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-5080</wp:posOffset>
                      </wp:positionV>
                      <wp:extent cx="3797935" cy="222250"/>
                      <wp:effectExtent l="62230" t="58420" r="64135" b="62230"/>
                      <wp:wrapNone/>
                      <wp:docPr id="1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93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0FBB14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116.9pt;margin-top:-.35pt;width:299.0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330FBB14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9E53637" wp14:editId="495DB299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500380</wp:posOffset>
                      </wp:positionV>
                      <wp:extent cx="5346065" cy="586105"/>
                      <wp:effectExtent l="47625" t="55880" r="80010" b="94615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065" cy="5861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216020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6" type="#_x0000_t202" style="position:absolute;margin-left:98.75pt;margin-top:39.4pt;width:420.95pt;height:46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01216020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29222443" w14:textId="77777777" w:rsidR="005B422B" w:rsidRDefault="00F07E87" w:rsidP="005B422B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997086" wp14:editId="5B7E8F75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79705</wp:posOffset>
                      </wp:positionV>
                      <wp:extent cx="2792730" cy="1054100"/>
                      <wp:effectExtent l="0" t="0" r="127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6B25C" w14:textId="77777777" w:rsidR="007011CE" w:rsidRPr="00CB2288" w:rsidRDefault="007011CE" w:rsidP="00FA631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B228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auses of Cardiac Surgery are:</w:t>
                                  </w:r>
                                </w:p>
                                <w:p w14:paraId="68F54744" w14:textId="77777777" w:rsidR="007011CE" w:rsidRPr="00102DD1" w:rsidRDefault="007011CE" w:rsidP="00FA631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2DD1">
                                    <w:rPr>
                                      <w:rFonts w:ascii="Arial" w:hAnsi="Arial" w:cs="Arial"/>
                                    </w:rPr>
                                    <w:t>Obesity</w:t>
                                  </w:r>
                                </w:p>
                                <w:p w14:paraId="24BBDF5C" w14:textId="77777777" w:rsidR="007011CE" w:rsidRPr="00102DD1" w:rsidRDefault="007011CE" w:rsidP="00FA631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2DD1">
                                    <w:rPr>
                                      <w:rFonts w:ascii="Arial" w:hAnsi="Arial" w:cs="Arial"/>
                                    </w:rPr>
                                    <w:t>Diabetes</w:t>
                                  </w:r>
                                </w:p>
                                <w:p w14:paraId="5674963A" w14:textId="77777777" w:rsidR="007011CE" w:rsidRPr="00102DD1" w:rsidRDefault="007011CE" w:rsidP="00FA631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2DD1">
                                    <w:rPr>
                                      <w:rFonts w:ascii="Arial" w:hAnsi="Arial" w:cs="Arial"/>
                                    </w:rPr>
                                    <w:t>Hypertension</w:t>
                                  </w:r>
                                </w:p>
                                <w:p w14:paraId="51B405B0" w14:textId="77777777" w:rsidR="007011CE" w:rsidRPr="00102DD1" w:rsidRDefault="007011CE" w:rsidP="00FA631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2DD1">
                                    <w:rPr>
                                      <w:rFonts w:ascii="Arial" w:hAnsi="Arial" w:cs="Arial"/>
                                    </w:rPr>
                                    <w:t>Hyperlipidemia</w:t>
                                  </w:r>
                                </w:p>
                                <w:p w14:paraId="024B09E2" w14:textId="77777777" w:rsidR="007011CE" w:rsidRPr="00CB2288" w:rsidRDefault="007011CE" w:rsidP="00CB22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137.5pt;margin-top:14.15pt;width:219.9pt;height:8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" filled="f" stroked="f">
                      <v:textbox>
                        <w:txbxContent>
                          <w:p w14:paraId="3106B25C" w14:textId="77777777" w:rsidR="007011CE" w:rsidRPr="00CB2288" w:rsidRDefault="007011CE" w:rsidP="00FA631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2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uses of Cardiac Surgery are:</w:t>
                            </w:r>
                          </w:p>
                          <w:p w14:paraId="68F54744" w14:textId="77777777" w:rsidR="007011CE" w:rsidRPr="00102DD1" w:rsidRDefault="007011CE" w:rsidP="00FA63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DD1">
                              <w:rPr>
                                <w:rFonts w:ascii="Arial" w:hAnsi="Arial" w:cs="Arial"/>
                              </w:rPr>
                              <w:t>Obesity</w:t>
                            </w:r>
                          </w:p>
                          <w:p w14:paraId="24BBDF5C" w14:textId="77777777" w:rsidR="007011CE" w:rsidRPr="00102DD1" w:rsidRDefault="007011CE" w:rsidP="00FA63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DD1">
                              <w:rPr>
                                <w:rFonts w:ascii="Arial" w:hAnsi="Arial" w:cs="Arial"/>
                              </w:rPr>
                              <w:t>Diabetes</w:t>
                            </w:r>
                          </w:p>
                          <w:p w14:paraId="5674963A" w14:textId="77777777" w:rsidR="007011CE" w:rsidRPr="00102DD1" w:rsidRDefault="007011CE" w:rsidP="00FA63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DD1">
                              <w:rPr>
                                <w:rFonts w:ascii="Arial" w:hAnsi="Arial" w:cs="Arial"/>
                              </w:rPr>
                              <w:t>Hypertension</w:t>
                            </w:r>
                          </w:p>
                          <w:p w14:paraId="51B405B0" w14:textId="77777777" w:rsidR="007011CE" w:rsidRPr="00102DD1" w:rsidRDefault="007011CE" w:rsidP="00FA63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DD1">
                              <w:rPr>
                                <w:rFonts w:ascii="Arial" w:hAnsi="Arial" w:cs="Arial"/>
                              </w:rPr>
                              <w:t>Hyperlipidemia</w:t>
                            </w:r>
                          </w:p>
                          <w:p w14:paraId="024B09E2" w14:textId="77777777" w:rsidR="007011CE" w:rsidRPr="00CB2288" w:rsidRDefault="007011CE" w:rsidP="00CB2288"/>
                        </w:txbxContent>
                      </v:textbox>
                    </v:shape>
                  </w:pict>
                </mc:Fallback>
              </mc:AlternateContent>
            </w:r>
          </w:p>
          <w:p w14:paraId="1DD5DA0F" w14:textId="77777777" w:rsidR="001C0A24" w:rsidRPr="00966482" w:rsidRDefault="005B422B" w:rsidP="00966482">
            <w:pPr>
              <w:tabs>
                <w:tab w:val="left" w:pos="2063"/>
              </w:tabs>
              <w:bidi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3B37FC" w:rsidRPr="00A663A8" w14:paraId="01A2AB6C" w14:textId="77777777" w:rsidTr="001034CA">
        <w:trPr>
          <w:trHeight w:val="5968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16F2" w14:textId="77777777" w:rsidR="00CB2288" w:rsidRDefault="00F07E87" w:rsidP="00FA631C">
            <w:pPr>
              <w:widowControl w:val="0"/>
              <w:bidi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21525FFC" wp14:editId="703910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6631305" cy="3723005"/>
                      <wp:effectExtent l="45085" t="50800" r="80010" b="8699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37230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E0F76F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8" type="#_x0000_t202" style="position:absolute;left:0;text-align:left;margin-left:-2.4pt;margin-top:2pt;width:522.15pt;height:293.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4BE0F76F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1D5312FD" w14:textId="77777777" w:rsidR="003B37FC" w:rsidRPr="00691399" w:rsidRDefault="00F07E87" w:rsidP="00FA631C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DAEEF3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58324371" wp14:editId="1B522330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-6350</wp:posOffset>
                      </wp:positionV>
                      <wp:extent cx="2948940" cy="189865"/>
                      <wp:effectExtent l="57785" t="69850" r="66675" b="5778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368C08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141.55pt;margin-top:-.45pt;width:232.2pt;height:14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49368C08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 w:rsidR="003B37FC" w:rsidRPr="00691399"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  <w:t>NUTRITIONAL CONSIDERATIONS</w:t>
            </w:r>
          </w:p>
          <w:p w14:paraId="170C3BEB" w14:textId="77777777" w:rsidR="00CB2288" w:rsidRPr="00FA631C" w:rsidRDefault="00CB2288" w:rsidP="00FA631C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A631C">
              <w:rPr>
                <w:rFonts w:ascii="Arial" w:hAnsi="Arial" w:cs="Arial"/>
                <w:b/>
                <w:bCs/>
                <w:kern w:val="28"/>
              </w:rPr>
              <w:t>PROTEINS</w:t>
            </w:r>
          </w:p>
          <w:p w14:paraId="4B636F33" w14:textId="77777777" w:rsidR="00CB2288" w:rsidRDefault="00FA631C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Protei</w:t>
            </w:r>
            <w:r w:rsidR="00CB2288" w:rsidRPr="003827E6">
              <w:rPr>
                <w:rFonts w:ascii="Arial" w:hAnsi="Arial" w:cs="Arial"/>
                <w:bCs/>
                <w:kern w:val="28"/>
              </w:rPr>
              <w:t>n requi</w:t>
            </w:r>
            <w:r w:rsidR="00CB2288">
              <w:rPr>
                <w:rFonts w:ascii="Arial" w:hAnsi="Arial" w:cs="Arial"/>
                <w:bCs/>
                <w:kern w:val="28"/>
              </w:rPr>
              <w:t>rement are normally 0.8-1.0 g protein per kg body weight.</w:t>
            </w:r>
          </w:p>
          <w:p w14:paraId="40ADE6A5" w14:textId="77777777" w:rsidR="00CB2288" w:rsidRPr="00CB2288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  <w:kern w:val="28"/>
                <w:sz w:val="10"/>
                <w:szCs w:val="10"/>
              </w:rPr>
            </w:pPr>
          </w:p>
          <w:p w14:paraId="6A763017" w14:textId="77777777" w:rsidR="00CB2288" w:rsidRPr="001A2CCA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  <w:kern w:val="28"/>
                <w:sz w:val="6"/>
                <w:szCs w:val="6"/>
              </w:rPr>
            </w:pPr>
          </w:p>
          <w:p w14:paraId="531FCEA0" w14:textId="77777777" w:rsidR="00CB2288" w:rsidRPr="002368FB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>FATS</w:t>
            </w:r>
          </w:p>
          <w:p w14:paraId="0646BC07" w14:textId="77777777" w:rsidR="00CB2288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1A2CCA">
              <w:rPr>
                <w:rFonts w:ascii="Arial" w:hAnsi="Arial" w:cs="Arial"/>
                <w:bCs/>
              </w:rPr>
              <w:t>Limi</w:t>
            </w:r>
            <w:r>
              <w:rPr>
                <w:rFonts w:ascii="Arial" w:hAnsi="Arial" w:cs="Arial"/>
                <w:bCs/>
              </w:rPr>
              <w:t xml:space="preserve">t saturated fats and trans fats </w:t>
            </w:r>
            <w:r w:rsidRPr="002368FB">
              <w:rPr>
                <w:rFonts w:ascii="Arial" w:hAnsi="Arial" w:cs="Arial"/>
                <w:b/>
                <w:bCs/>
                <w:u w:val="single"/>
              </w:rPr>
              <w:t>example</w:t>
            </w:r>
            <w:r w:rsidRPr="002368F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2A7FB3C" w14:textId="77777777" w:rsidR="00CB2288" w:rsidRDefault="00CB2288" w:rsidP="00FA631C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368FB">
              <w:rPr>
                <w:rFonts w:ascii="Arial" w:hAnsi="Arial" w:cs="Arial"/>
                <w:b/>
                <w:bCs/>
                <w:u w:val="single"/>
              </w:rPr>
              <w:t>Saturated Fats:</w:t>
            </w:r>
            <w:r w:rsidRPr="00691399">
              <w:rPr>
                <w:rFonts w:ascii="Arial" w:hAnsi="Arial" w:cs="Arial"/>
                <w:b/>
                <w:bCs/>
                <w:color w:val="C0504D"/>
              </w:rPr>
              <w:t xml:space="preserve"> </w:t>
            </w:r>
            <w:r w:rsidRPr="001A2CCA">
              <w:rPr>
                <w:rFonts w:ascii="Arial" w:hAnsi="Arial" w:cs="Arial"/>
              </w:rPr>
              <w:t>meat, poultry skin, bacon, sausage,</w:t>
            </w:r>
            <w:r>
              <w:rPr>
                <w:rFonts w:ascii="Arial" w:hAnsi="Arial" w:cs="Arial"/>
              </w:rPr>
              <w:t xml:space="preserve"> </w:t>
            </w:r>
            <w:r w:rsidRPr="001A2CCA">
              <w:rPr>
                <w:rFonts w:ascii="Arial" w:hAnsi="Arial" w:cs="Arial"/>
              </w:rPr>
              <w:t>whole milk, cream, and butter.</w:t>
            </w:r>
          </w:p>
          <w:p w14:paraId="615E0A75" w14:textId="77777777" w:rsidR="00CB2288" w:rsidRPr="00CB2288" w:rsidRDefault="00CB2288" w:rsidP="00FA631C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CB2288">
              <w:rPr>
                <w:rFonts w:ascii="Arial" w:hAnsi="Arial" w:cs="Arial"/>
                <w:b/>
                <w:bCs/>
                <w:u w:val="single"/>
              </w:rPr>
              <w:t>Trans Fat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B2288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>rgarine, shortenings and some fried foods</w:t>
            </w:r>
          </w:p>
          <w:p w14:paraId="6FC4064A" w14:textId="77777777" w:rsidR="00CB2288" w:rsidRPr="00CB2288" w:rsidRDefault="00CB2288" w:rsidP="00FA631C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E323247" w14:textId="77777777" w:rsidR="00CB2288" w:rsidRPr="00CB2288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Cs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 xml:space="preserve">CARBOHYDRATES:  </w:t>
            </w:r>
            <w:r w:rsidRPr="002368FB">
              <w:rPr>
                <w:rFonts w:ascii="Arial" w:hAnsi="Arial" w:cs="Arial"/>
                <w:bCs/>
                <w:kern w:val="28"/>
              </w:rPr>
              <w:t>N.R</w:t>
            </w:r>
          </w:p>
          <w:p w14:paraId="76BFAF1F" w14:textId="77777777" w:rsidR="00CB2288" w:rsidRPr="00CB2288" w:rsidRDefault="00CB2288" w:rsidP="00FA631C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2AE3698" w14:textId="77777777" w:rsidR="00CB2288" w:rsidRPr="002368FB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>FIBER</w:t>
            </w:r>
          </w:p>
          <w:p w14:paraId="60712249" w14:textId="77777777" w:rsidR="00CB2288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</w:rPr>
            </w:pPr>
            <w:r w:rsidRPr="001A2CCA">
              <w:rPr>
                <w:rFonts w:ascii="Arial" w:hAnsi="Arial" w:cs="Arial"/>
                <w:bCs/>
              </w:rPr>
              <w:t>Get 20 g to 30 g of dietary fiber per day</w:t>
            </w:r>
            <w:r>
              <w:rPr>
                <w:rFonts w:ascii="Arial" w:hAnsi="Arial" w:cs="Arial"/>
                <w:bCs/>
              </w:rPr>
              <w:t>.</w:t>
            </w:r>
          </w:p>
          <w:p w14:paraId="6F3D25C8" w14:textId="77777777" w:rsidR="00CB2288" w:rsidRPr="00CB2288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7DF4CA4" w14:textId="77777777" w:rsidR="00CB2288" w:rsidRPr="00CB2288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2368FB">
              <w:rPr>
                <w:rFonts w:ascii="Arial" w:hAnsi="Arial" w:cs="Arial"/>
                <w:b/>
                <w:bCs/>
                <w:kern w:val="28"/>
              </w:rPr>
              <w:t>VITAMINS :</w:t>
            </w:r>
            <w:proofErr w:type="gramEnd"/>
            <w:r w:rsidRPr="002368FB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Pr="002368FB">
              <w:rPr>
                <w:rFonts w:ascii="Arial" w:hAnsi="Arial" w:cs="Arial"/>
                <w:bCs/>
                <w:kern w:val="28"/>
              </w:rPr>
              <w:t>N.R</w:t>
            </w:r>
          </w:p>
          <w:p w14:paraId="6C8BE11A" w14:textId="77777777" w:rsidR="00CB2288" w:rsidRPr="00CB2288" w:rsidRDefault="00CB2288" w:rsidP="00FA631C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D47A51F" w14:textId="77777777" w:rsidR="00CB2288" w:rsidRPr="00CB2288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 xml:space="preserve">MINERALS: </w:t>
            </w:r>
            <w:r w:rsidRPr="002368FB">
              <w:rPr>
                <w:rFonts w:ascii="Arial" w:hAnsi="Arial" w:cs="Arial"/>
                <w:bCs/>
                <w:kern w:val="28"/>
              </w:rPr>
              <w:t>N.R</w:t>
            </w:r>
          </w:p>
          <w:p w14:paraId="509667B5" w14:textId="77777777" w:rsidR="00CB2288" w:rsidRPr="00CB2288" w:rsidRDefault="00CB2288" w:rsidP="00FA631C">
            <w:pPr>
              <w:pStyle w:val="ListParagraph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515759A" w14:textId="77777777" w:rsidR="00CB2288" w:rsidRPr="00CB2288" w:rsidRDefault="00CB2288" w:rsidP="00FA631C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34D6F89" w14:textId="77777777" w:rsidR="00CB2288" w:rsidRPr="00CB2288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 xml:space="preserve">FLUID REQUIREMENTS: </w:t>
            </w:r>
            <w:r w:rsidRPr="002368FB">
              <w:rPr>
                <w:rFonts w:ascii="Arial" w:hAnsi="Arial" w:cs="Arial"/>
                <w:bCs/>
                <w:kern w:val="28"/>
              </w:rPr>
              <w:t>N.R</w:t>
            </w:r>
          </w:p>
          <w:p w14:paraId="1CBCA567" w14:textId="77777777" w:rsidR="00CB2288" w:rsidRPr="00CB2288" w:rsidRDefault="00CB2288" w:rsidP="00FA631C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C22109A" w14:textId="77777777" w:rsidR="00CB2288" w:rsidRPr="002368FB" w:rsidRDefault="00CB2288" w:rsidP="00FA631C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</w:rPr>
            </w:pPr>
            <w:r w:rsidRPr="002368FB">
              <w:rPr>
                <w:rFonts w:ascii="Arial" w:hAnsi="Arial" w:cs="Arial"/>
                <w:b/>
                <w:bCs/>
                <w:kern w:val="28"/>
              </w:rPr>
              <w:t>ENERGY REQUIREMENTS</w:t>
            </w:r>
          </w:p>
          <w:p w14:paraId="11E38F8F" w14:textId="77777777" w:rsidR="00CB2288" w:rsidRPr="001A2CCA" w:rsidRDefault="00CB2288" w:rsidP="00FA631C">
            <w:pPr>
              <w:pStyle w:val="ListParagraph"/>
              <w:widowControl w:val="0"/>
              <w:jc w:val="both"/>
              <w:rPr>
                <w:rFonts w:ascii="Arial" w:hAnsi="Arial" w:cs="Arial"/>
                <w:bCs/>
              </w:rPr>
            </w:pPr>
            <w:r w:rsidRPr="008F5E55">
              <w:rPr>
                <w:rFonts w:ascii="Arial" w:hAnsi="Arial" w:cs="Arial"/>
                <w:bCs/>
                <w:kern w:val="28"/>
              </w:rPr>
              <w:t>Patien</w:t>
            </w:r>
            <w:r>
              <w:rPr>
                <w:rFonts w:ascii="Arial" w:hAnsi="Arial" w:cs="Arial"/>
                <w:bCs/>
                <w:kern w:val="28"/>
              </w:rPr>
              <w:t>ts with severe heart failure may require a 20% to 30% increase in calories.</w:t>
            </w:r>
          </w:p>
          <w:p w14:paraId="6207097C" w14:textId="77777777" w:rsidR="00CB2288" w:rsidRPr="001A2CCA" w:rsidRDefault="00CB2288" w:rsidP="00FA6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03BE27" w14:textId="77777777" w:rsidR="003B37FC" w:rsidRPr="00A663A8" w:rsidRDefault="003B37FC" w:rsidP="00FA631C">
            <w:pPr>
              <w:widowControl w:val="0"/>
              <w:bidi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970C20" w14:textId="77777777" w:rsidR="003B37FC" w:rsidRPr="00A663A8" w:rsidRDefault="003B37FC">
      <w:pPr>
        <w:widowControl w:val="0"/>
        <w:bidi w:val="0"/>
        <w:jc w:val="center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3403"/>
        <w:gridCol w:w="450"/>
        <w:gridCol w:w="1530"/>
        <w:gridCol w:w="3393"/>
      </w:tblGrid>
      <w:tr w:rsidR="003B37FC" w:rsidRPr="00A663A8" w14:paraId="3F7B5C68" w14:textId="77777777" w:rsidTr="00691399">
        <w:trPr>
          <w:trHeight w:val="1151"/>
        </w:trPr>
        <w:tc>
          <w:tcPr>
            <w:tcW w:w="10631" w:type="dxa"/>
            <w:gridSpan w:val="5"/>
            <w:shd w:val="clear" w:color="auto" w:fill="auto"/>
          </w:tcPr>
          <w:p w14:paraId="35B902D1" w14:textId="77777777" w:rsidR="00FA631C" w:rsidRPr="00691399" w:rsidRDefault="00F07E87" w:rsidP="00691399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91CB9CF" wp14:editId="1E111E1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6664325" cy="1162050"/>
                      <wp:effectExtent l="45085" t="51435" r="72390" b="94615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325" cy="11620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D6F213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left:0;text-align:left;margin-left:-2.4pt;margin-top:3.05pt;width:524.75pt;height:9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3AD6F213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15ADCD0B" w14:textId="77777777" w:rsidR="006C00B8" w:rsidRPr="00691399" w:rsidRDefault="00F07E87" w:rsidP="00691399">
            <w:pPr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DAEEF3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1BBC3FA" wp14:editId="6B5A181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4445</wp:posOffset>
                      </wp:positionV>
                      <wp:extent cx="2364105" cy="180975"/>
                      <wp:effectExtent l="66040" t="67945" r="59055" b="68580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CAEA48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left:0;text-align:left;margin-left:166.2pt;margin-top:.35pt;width:186.15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36CAEA48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 w:rsidR="003B37FC" w:rsidRPr="00691399"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  <w:t>DIET</w:t>
            </w:r>
            <w:r w:rsidR="006C00B8" w:rsidRPr="00691399"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  <w:t>ARY CONSIDERATION</w:t>
            </w:r>
            <w:r w:rsidR="003B37FC" w:rsidRPr="00691399">
              <w:rPr>
                <w:rFonts w:ascii="Arial" w:hAnsi="Arial" w:cs="Arial"/>
                <w:b/>
                <w:bCs/>
                <w:color w:val="DAEEF3"/>
                <w:sz w:val="28"/>
                <w:szCs w:val="28"/>
              </w:rPr>
              <w:t xml:space="preserve"> </w:t>
            </w:r>
          </w:p>
          <w:p w14:paraId="479FCC8D" w14:textId="77777777" w:rsidR="00193BFF" w:rsidRPr="00691399" w:rsidRDefault="00193BFF" w:rsidP="00691399">
            <w:pPr>
              <w:bidi w:val="0"/>
              <w:jc w:val="both"/>
              <w:rPr>
                <w:rFonts w:ascii="Arial" w:hAnsi="Arial" w:cs="Arial"/>
              </w:rPr>
            </w:pPr>
          </w:p>
          <w:p w14:paraId="587727D8" w14:textId="77777777" w:rsidR="00143DF6" w:rsidRPr="00691399" w:rsidRDefault="00143DF6" w:rsidP="00691399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399">
              <w:rPr>
                <w:rFonts w:ascii="Arial" w:hAnsi="Arial" w:cs="Arial"/>
                <w:sz w:val="24"/>
                <w:szCs w:val="24"/>
              </w:rPr>
              <w:t>The nutrition needs of the patient undergoing cardiac surgery and/or interventional cardiology depend upon the individual’s preoperative nutrition status, other co-morbid conditions such as diabetes, the type of surgery, and postoperative or post procedure complications</w:t>
            </w:r>
          </w:p>
          <w:p w14:paraId="6E407583" w14:textId="77777777" w:rsidR="00143DF6" w:rsidRPr="00691399" w:rsidRDefault="00143DF6" w:rsidP="00691399">
            <w:pPr>
              <w:jc w:val="both"/>
              <w:rPr>
                <w:sz w:val="10"/>
                <w:szCs w:val="10"/>
              </w:rPr>
            </w:pPr>
          </w:p>
          <w:p w14:paraId="39E91FF2" w14:textId="77777777" w:rsidR="003B37FC" w:rsidRPr="00691399" w:rsidRDefault="003B37FC" w:rsidP="00691399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143DF6" w:rsidRPr="00A663A8" w14:paraId="48FFD5CA" w14:textId="77777777" w:rsidTr="00691399">
        <w:trPr>
          <w:trHeight w:val="2636"/>
        </w:trPr>
        <w:tc>
          <w:tcPr>
            <w:tcW w:w="10631" w:type="dxa"/>
            <w:gridSpan w:val="5"/>
            <w:shd w:val="clear" w:color="auto" w:fill="auto"/>
          </w:tcPr>
          <w:p w14:paraId="7A94E548" w14:textId="77777777" w:rsidR="00FA631C" w:rsidRPr="00691399" w:rsidRDefault="00F07E87" w:rsidP="00691399">
            <w:pPr>
              <w:bidi w:val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A5A6AF7" wp14:editId="79C66C7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3180</wp:posOffset>
                      </wp:positionV>
                      <wp:extent cx="6664325" cy="1804035"/>
                      <wp:effectExtent l="45085" t="55880" r="72390" b="95885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325" cy="18040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31CEC6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margin-left:-2.4pt;margin-top:3.4pt;width:524.75pt;height:14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5D31CEC6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3D2D03C0" w14:textId="77777777" w:rsidR="00143DF6" w:rsidRPr="00691399" w:rsidRDefault="00F07E87" w:rsidP="00691399">
            <w:pPr>
              <w:bidi w:val="0"/>
              <w:jc w:val="center"/>
              <w:rPr>
                <w:rFonts w:ascii="Arial" w:hAnsi="Arial" w:cs="Arial"/>
                <w:b/>
                <w:bCs/>
                <w:color w:val="DAEEF3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DAEEF3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C3B9F8B" wp14:editId="266465A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8890</wp:posOffset>
                      </wp:positionV>
                      <wp:extent cx="3369310" cy="189230"/>
                      <wp:effectExtent l="59055" t="59690" r="64135" b="6858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42AFEB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126.65pt;margin-top:.7pt;width:265.3pt;height:14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7142AFEB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 w:rsidR="00143DF6" w:rsidRPr="00691399">
              <w:rPr>
                <w:rFonts w:ascii="Arial" w:hAnsi="Arial" w:cs="Arial"/>
                <w:b/>
                <w:color w:val="DAEEF3"/>
                <w:sz w:val="28"/>
                <w:szCs w:val="28"/>
              </w:rPr>
              <w:t>POST OPERATIVE NUTRITION CARE</w:t>
            </w:r>
          </w:p>
          <w:p w14:paraId="02F5BBB0" w14:textId="77777777" w:rsidR="00193BFF" w:rsidRPr="00691399" w:rsidRDefault="00193BFF" w:rsidP="0069139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82E07BC" w14:textId="77777777" w:rsidR="002F26DE" w:rsidRPr="00691399" w:rsidRDefault="002F26DE" w:rsidP="0069139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>Immediately following the surgery, the focus of care is on the recovery and healing.</w:t>
            </w:r>
          </w:p>
          <w:p w14:paraId="08EB8501" w14:textId="77777777" w:rsidR="002F26DE" w:rsidRPr="00691399" w:rsidRDefault="002F26DE" w:rsidP="006913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>Healthy professionals should work closely with patients who are unable to resume normal diet after surgery.</w:t>
            </w:r>
          </w:p>
          <w:p w14:paraId="4E5A2957" w14:textId="77777777" w:rsidR="002F26DE" w:rsidRPr="00691399" w:rsidRDefault="002F26DE" w:rsidP="006913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>Step 1 diet is most commonly prescribed that is low in cholesterol, fats, and saturated fatty acids.</w:t>
            </w:r>
          </w:p>
          <w:p w14:paraId="73F0CE5C" w14:textId="77777777" w:rsidR="002F26DE" w:rsidRPr="00691399" w:rsidRDefault="002F26DE" w:rsidP="006913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>Some foods/meals not normally recommended in step 1 diet are allowed to promote healing during 4 to 6 weeks.</w:t>
            </w:r>
          </w:p>
          <w:p w14:paraId="7829A4DE" w14:textId="77777777" w:rsidR="00143DF6" w:rsidRPr="00691399" w:rsidRDefault="002F26DE" w:rsidP="006913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1399">
              <w:rPr>
                <w:rFonts w:ascii="Arial" w:hAnsi="Arial" w:cs="Arial"/>
              </w:rPr>
              <w:t>Fluid restrictions may be required for patients with renal failure or edema.</w:t>
            </w:r>
          </w:p>
          <w:p w14:paraId="70A6C5D1" w14:textId="77777777" w:rsidR="002F26DE" w:rsidRPr="00691399" w:rsidRDefault="002F26DE" w:rsidP="0069139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F26DE" w:rsidRPr="00A663A8" w14:paraId="7F197E1D" w14:textId="77777777" w:rsidTr="00691399">
        <w:trPr>
          <w:trHeight w:val="62"/>
        </w:trPr>
        <w:tc>
          <w:tcPr>
            <w:tcW w:w="10631" w:type="dxa"/>
            <w:gridSpan w:val="5"/>
            <w:shd w:val="clear" w:color="auto" w:fill="auto"/>
          </w:tcPr>
          <w:p w14:paraId="19B991C2" w14:textId="77777777" w:rsidR="002F26DE" w:rsidRPr="00691399" w:rsidRDefault="00F07E87" w:rsidP="006C00B8">
            <w:pPr>
              <w:pStyle w:val="ListParagraph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49C5616" wp14:editId="2C9F807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15</wp:posOffset>
                      </wp:positionV>
                      <wp:extent cx="6755130" cy="3064510"/>
                      <wp:effectExtent l="54610" t="56515" r="73660" b="92075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5130" cy="30645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A183AF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4" type="#_x0000_t202" style="position:absolute;left:0;text-align:left;margin-left:-5.65pt;margin-top:2.45pt;width:531.9pt;height:24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5CA183AF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37FC" w:rsidRPr="00A663A8" w14:paraId="02074FC8" w14:textId="77777777" w:rsidTr="00691399">
        <w:trPr>
          <w:trHeight w:val="314"/>
        </w:trPr>
        <w:tc>
          <w:tcPr>
            <w:tcW w:w="5258" w:type="dxa"/>
            <w:gridSpan w:val="2"/>
            <w:shd w:val="clear" w:color="auto" w:fill="auto"/>
          </w:tcPr>
          <w:p w14:paraId="1008190C" w14:textId="77777777" w:rsidR="004B5ADB" w:rsidRPr="00691399" w:rsidRDefault="00F07E87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sz w:val="6"/>
                <w:szCs w:val="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0FC2B8" wp14:editId="3DAE123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6670</wp:posOffset>
                      </wp:positionV>
                      <wp:extent cx="1936115" cy="197485"/>
                      <wp:effectExtent l="158115" t="153670" r="179070" b="194945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25C4FA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5" type="#_x0000_t202" style="position:absolute;left:0;text-align:left;margin-left:49.45pt;margin-top:2.1pt;width:152.45pt;height: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" fillcolor="#4bacc6" strokecolor="#f2f2f2" strokeweight="3pt">
                      <v:shadow on="t" color="#205867" opacity=".5" offset="1pt"/>
                      <v:textbox>
                        <w:txbxContent>
                          <w:p w14:paraId="7C25C4FA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21B5943D" w14:textId="77777777" w:rsidR="003B37FC" w:rsidRPr="00691399" w:rsidRDefault="00193BFF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DAEEF3"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color w:val="DAEEF3"/>
                <w:sz w:val="24"/>
                <w:szCs w:val="24"/>
              </w:rPr>
              <w:t>Recommended Foods</w:t>
            </w:r>
          </w:p>
          <w:p w14:paraId="4E04A873" w14:textId="77777777" w:rsidR="004B5ADB" w:rsidRPr="00691399" w:rsidRDefault="004B5ADB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0" w:type="dxa"/>
            <w:shd w:val="clear" w:color="auto" w:fill="auto"/>
          </w:tcPr>
          <w:p w14:paraId="23BF17C6" w14:textId="77777777" w:rsidR="003B37FC" w:rsidRPr="00691399" w:rsidRDefault="003B37FC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3" w:type="dxa"/>
            <w:gridSpan w:val="2"/>
            <w:shd w:val="clear" w:color="auto" w:fill="auto"/>
          </w:tcPr>
          <w:p w14:paraId="74FFD228" w14:textId="77777777" w:rsidR="004B5ADB" w:rsidRPr="00691399" w:rsidRDefault="00F07E87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sz w:val="6"/>
                <w:szCs w:val="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9FDAE1B" wp14:editId="740D31C0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6670</wp:posOffset>
                      </wp:positionV>
                      <wp:extent cx="2059305" cy="197485"/>
                      <wp:effectExtent l="146050" t="153670" r="182245" b="194945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B00ACB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6" type="#_x0000_t202" style="position:absolute;left:0;text-align:left;margin-left:36.5pt;margin-top:2.1pt;width:162.15pt;height: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" fillcolor="#4bacc6" strokecolor="#f2f2f2" strokeweight="3pt">
                      <v:shadow on="t" color="#205867" opacity=".5" offset="1pt"/>
                      <v:textbox>
                        <w:txbxContent>
                          <w:p w14:paraId="0FB00ACB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152E3076" w14:textId="77777777" w:rsidR="003B37FC" w:rsidRPr="00691399" w:rsidRDefault="00193BFF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color w:val="DAEEF3"/>
                <w:sz w:val="24"/>
                <w:szCs w:val="24"/>
              </w:rPr>
              <w:t>Foods Not Recommended</w:t>
            </w:r>
          </w:p>
          <w:p w14:paraId="2805CFF2" w14:textId="77777777" w:rsidR="004B5ADB" w:rsidRPr="00691399" w:rsidRDefault="004B5ADB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C00B8" w:rsidRPr="00A663A8" w14:paraId="39AF91C3" w14:textId="77777777" w:rsidTr="00691399">
        <w:trPr>
          <w:trHeight w:val="755"/>
        </w:trPr>
        <w:tc>
          <w:tcPr>
            <w:tcW w:w="1855" w:type="dxa"/>
            <w:shd w:val="clear" w:color="auto" w:fill="auto"/>
          </w:tcPr>
          <w:p w14:paraId="6D8C6F77" w14:textId="77777777" w:rsidR="006C00B8" w:rsidRPr="00691399" w:rsidRDefault="006C00B8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Grains</w:t>
            </w:r>
          </w:p>
        </w:tc>
        <w:tc>
          <w:tcPr>
            <w:tcW w:w="3403" w:type="dxa"/>
            <w:shd w:val="clear" w:color="auto" w:fill="auto"/>
          </w:tcPr>
          <w:p w14:paraId="3F9D10D5" w14:textId="77777777" w:rsidR="006C00B8" w:rsidRPr="00691399" w:rsidRDefault="006C00B8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Whole grain breads and cereals, including oats and barley</w:t>
            </w:r>
            <w:r w:rsidR="00713CF9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 xml:space="preserve">, </w:t>
            </w: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Pasta.</w:t>
            </w:r>
          </w:p>
        </w:tc>
        <w:tc>
          <w:tcPr>
            <w:tcW w:w="450" w:type="dxa"/>
            <w:shd w:val="clear" w:color="auto" w:fill="auto"/>
          </w:tcPr>
          <w:p w14:paraId="079B9BD1" w14:textId="77777777" w:rsidR="006C00B8" w:rsidRPr="00691399" w:rsidRDefault="006C00B8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7B54BA2" w14:textId="77777777" w:rsidR="006C00B8" w:rsidRPr="00691399" w:rsidRDefault="00713CF9" w:rsidP="00691399">
            <w:pPr>
              <w:widowControl w:val="0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Grains</w:t>
            </w:r>
          </w:p>
        </w:tc>
        <w:tc>
          <w:tcPr>
            <w:tcW w:w="3393" w:type="dxa"/>
            <w:shd w:val="clear" w:color="auto" w:fill="auto"/>
          </w:tcPr>
          <w:p w14:paraId="0123743A" w14:textId="77777777" w:rsidR="006C00B8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High-fat bakery products, such as doughnuts, biscuits.</w:t>
            </w:r>
          </w:p>
          <w:p w14:paraId="482E779D" w14:textId="77777777" w:rsidR="00713CF9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Snacks, cheese puffs etc.</w:t>
            </w:r>
          </w:p>
        </w:tc>
      </w:tr>
      <w:tr w:rsidR="006C00B8" w:rsidRPr="00A663A8" w14:paraId="552BE8F4" w14:textId="77777777" w:rsidTr="00691399">
        <w:trPr>
          <w:trHeight w:val="719"/>
        </w:trPr>
        <w:tc>
          <w:tcPr>
            <w:tcW w:w="1855" w:type="dxa"/>
            <w:shd w:val="clear" w:color="auto" w:fill="auto"/>
          </w:tcPr>
          <w:p w14:paraId="1F77AEF9" w14:textId="77777777" w:rsidR="006C00B8" w:rsidRPr="00691399" w:rsidRDefault="00713CF9" w:rsidP="00691399">
            <w:pPr>
              <w:widowControl w:val="0"/>
              <w:bidi w:val="0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 xml:space="preserve">Vegetables </w:t>
            </w:r>
          </w:p>
        </w:tc>
        <w:tc>
          <w:tcPr>
            <w:tcW w:w="3403" w:type="dxa"/>
            <w:shd w:val="clear" w:color="auto" w:fill="auto"/>
          </w:tcPr>
          <w:p w14:paraId="4D8044B9" w14:textId="77777777" w:rsidR="006C00B8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Fresh, frozen, or canned vegetables without added fat or salt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4CD944DF" w14:textId="77777777" w:rsidR="006C00B8" w:rsidRPr="00691399" w:rsidRDefault="006C00B8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6340CC8" w14:textId="77777777" w:rsidR="006C00B8" w:rsidRPr="00691399" w:rsidRDefault="00713CF9" w:rsidP="00691399">
            <w:pPr>
              <w:widowControl w:val="0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 xml:space="preserve">Vegetables </w:t>
            </w:r>
          </w:p>
        </w:tc>
        <w:tc>
          <w:tcPr>
            <w:tcW w:w="3393" w:type="dxa"/>
            <w:shd w:val="clear" w:color="auto" w:fill="auto"/>
          </w:tcPr>
          <w:p w14:paraId="55DB3277" w14:textId="77777777" w:rsidR="006C00B8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Fried vegetables, Vegetables prepared with butter, cheese, or cream sauce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713CF9" w:rsidRPr="00A663A8" w14:paraId="7280BDA7" w14:textId="77777777" w:rsidTr="00691399">
        <w:trPr>
          <w:trHeight w:val="519"/>
        </w:trPr>
        <w:tc>
          <w:tcPr>
            <w:tcW w:w="1855" w:type="dxa"/>
            <w:shd w:val="clear" w:color="auto" w:fill="auto"/>
          </w:tcPr>
          <w:p w14:paraId="1094BDCC" w14:textId="77777777" w:rsidR="00713CF9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 xml:space="preserve">Fruits </w:t>
            </w:r>
          </w:p>
        </w:tc>
        <w:tc>
          <w:tcPr>
            <w:tcW w:w="3403" w:type="dxa"/>
            <w:shd w:val="clear" w:color="auto" w:fill="auto"/>
          </w:tcPr>
          <w:p w14:paraId="3541F6D4" w14:textId="77777777" w:rsidR="00713CF9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Fresh, frozen, canned, or dried fruit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3EA6F3F0" w14:textId="77777777" w:rsidR="00713CF9" w:rsidRPr="00691399" w:rsidRDefault="00713CF9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5E91E9F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 xml:space="preserve">Fruits </w:t>
            </w:r>
          </w:p>
          <w:p w14:paraId="7B488AD5" w14:textId="77777777" w:rsidR="00713CF9" w:rsidRPr="00691399" w:rsidRDefault="00713CF9" w:rsidP="00691399">
            <w:pPr>
              <w:widowControl w:val="0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2902FBC0" w14:textId="77777777" w:rsidR="00713CF9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Fried fruits, Fruits served with butter or cream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51008B" w:rsidRPr="00A663A8" w14:paraId="5A5F6FF7" w14:textId="77777777" w:rsidTr="00691399">
        <w:trPr>
          <w:trHeight w:val="429"/>
        </w:trPr>
        <w:tc>
          <w:tcPr>
            <w:tcW w:w="1855" w:type="dxa"/>
            <w:vMerge w:val="restart"/>
            <w:shd w:val="clear" w:color="auto" w:fill="auto"/>
          </w:tcPr>
          <w:p w14:paraId="4FF8A5C1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Meat and Other</w:t>
            </w:r>
          </w:p>
          <w:p w14:paraId="10FBC125" w14:textId="77777777" w:rsidR="0051008B" w:rsidRPr="00691399" w:rsidRDefault="0051008B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Protein Foods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52D6EBA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Lean cuts of beef, Skinless poultry, Fish, Dried beans and peas, Nuts, Egg whites or egg substitute.</w:t>
            </w:r>
          </w:p>
        </w:tc>
        <w:tc>
          <w:tcPr>
            <w:tcW w:w="450" w:type="dxa"/>
            <w:vMerge w:val="restart"/>
            <w:shd w:val="clear" w:color="auto" w:fill="auto"/>
          </w:tcPr>
          <w:p w14:paraId="5AFD9795" w14:textId="77777777" w:rsidR="0051008B" w:rsidRPr="00691399" w:rsidRDefault="0051008B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DAD09F1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 xml:space="preserve">Milk </w:t>
            </w:r>
          </w:p>
          <w:p w14:paraId="02634217" w14:textId="77777777" w:rsidR="0051008B" w:rsidRPr="00691399" w:rsidRDefault="0051008B" w:rsidP="00691399">
            <w:pPr>
              <w:widowControl w:val="0"/>
              <w:bidi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14:paraId="34EB102C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Whole milk, 2% fat milk</w:t>
            </w:r>
          </w:p>
          <w:p w14:paraId="38D83B15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color w:val="auto"/>
                <w:kern w:val="0"/>
                <w:sz w:val="26"/>
                <w:szCs w:val="26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 xml:space="preserve">Whole milk </w:t>
            </w:r>
            <w:proofErr w:type="gramStart"/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 xml:space="preserve">yogurt 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  <w:proofErr w:type="gramEnd"/>
          </w:p>
        </w:tc>
      </w:tr>
      <w:tr w:rsidR="0051008B" w:rsidRPr="00A663A8" w14:paraId="2ADD550E" w14:textId="77777777" w:rsidTr="00691399">
        <w:trPr>
          <w:trHeight w:val="521"/>
        </w:trPr>
        <w:tc>
          <w:tcPr>
            <w:tcW w:w="1855" w:type="dxa"/>
            <w:vMerge/>
            <w:shd w:val="clear" w:color="auto" w:fill="auto"/>
          </w:tcPr>
          <w:p w14:paraId="1A5740AF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05926E8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7366801" w14:textId="77777777" w:rsidR="0051008B" w:rsidRPr="00691399" w:rsidRDefault="0051008B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D409A0D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Protein Foods</w:t>
            </w:r>
          </w:p>
        </w:tc>
        <w:tc>
          <w:tcPr>
            <w:tcW w:w="3393" w:type="dxa"/>
            <w:shd w:val="clear" w:color="auto" w:fill="auto"/>
          </w:tcPr>
          <w:p w14:paraId="5262943A" w14:textId="77777777" w:rsidR="0051008B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Fried meat, Whole eggs and egg yolks, Poultry with skin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713CF9" w:rsidRPr="00A663A8" w14:paraId="79F6F136" w14:textId="77777777" w:rsidTr="00691399">
        <w:trPr>
          <w:trHeight w:val="944"/>
        </w:trPr>
        <w:tc>
          <w:tcPr>
            <w:tcW w:w="1855" w:type="dxa"/>
            <w:shd w:val="clear" w:color="auto" w:fill="auto"/>
          </w:tcPr>
          <w:p w14:paraId="0814C7B7" w14:textId="77777777" w:rsidR="00713CF9" w:rsidRPr="00691399" w:rsidRDefault="00713CF9" w:rsidP="00691399">
            <w:pPr>
              <w:widowControl w:val="0"/>
              <w:bidi w:val="0"/>
              <w:jc w:val="both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Fats and Oils</w:t>
            </w:r>
          </w:p>
        </w:tc>
        <w:tc>
          <w:tcPr>
            <w:tcW w:w="3403" w:type="dxa"/>
            <w:shd w:val="clear" w:color="auto" w:fill="auto"/>
          </w:tcPr>
          <w:p w14:paraId="203E71DA" w14:textId="77777777" w:rsidR="00713CF9" w:rsidRPr="00691399" w:rsidRDefault="00713CF9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Unsaturated oils (olive, peanut, Salad dressings</w:t>
            </w:r>
          </w:p>
          <w:p w14:paraId="16A27EC8" w14:textId="77777777" w:rsidR="00713CF9" w:rsidRPr="00713CF9" w:rsidRDefault="00713CF9" w:rsidP="00691399">
            <w:pPr>
              <w:autoSpaceDE w:val="0"/>
              <w:autoSpaceDN w:val="0"/>
              <w:bidi w:val="0"/>
              <w:adjustRightInd w:val="0"/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Seeds and nuts.</w:t>
            </w:r>
          </w:p>
        </w:tc>
        <w:tc>
          <w:tcPr>
            <w:tcW w:w="450" w:type="dxa"/>
            <w:shd w:val="clear" w:color="auto" w:fill="auto"/>
          </w:tcPr>
          <w:p w14:paraId="72E6762D" w14:textId="77777777" w:rsidR="00713CF9" w:rsidRPr="00691399" w:rsidRDefault="00713CF9" w:rsidP="00691399">
            <w:pPr>
              <w:widowControl w:val="0"/>
              <w:bidi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E508D0B" w14:textId="77777777" w:rsidR="00713CF9" w:rsidRPr="00691399" w:rsidRDefault="0051008B" w:rsidP="00691399">
            <w:pPr>
              <w:widowControl w:val="0"/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 w:rsidRPr="00691399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bidi="ar-SA"/>
              </w:rPr>
              <w:t>Fats and Oils</w:t>
            </w:r>
          </w:p>
        </w:tc>
        <w:tc>
          <w:tcPr>
            <w:tcW w:w="3393" w:type="dxa"/>
            <w:shd w:val="clear" w:color="auto" w:fill="auto"/>
          </w:tcPr>
          <w:p w14:paraId="433F99AA" w14:textId="77777777" w:rsidR="00713CF9" w:rsidRPr="00691399" w:rsidRDefault="0051008B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</w:pPr>
            <w:r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Butter, Stick margarine, Shortening, Partially hydrogenated oils</w:t>
            </w:r>
            <w:r w:rsidR="007011CE" w:rsidRPr="00691399">
              <w:rPr>
                <w:rFonts w:ascii="Arial" w:hAnsi="Arial" w:cs="Arial"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3B37FC" w:rsidRPr="00A663A8" w14:paraId="64086C77" w14:textId="77777777" w:rsidTr="00691399">
        <w:trPr>
          <w:trHeight w:val="2708"/>
        </w:trPr>
        <w:tc>
          <w:tcPr>
            <w:tcW w:w="10631" w:type="dxa"/>
            <w:gridSpan w:val="5"/>
            <w:shd w:val="clear" w:color="auto" w:fill="auto"/>
          </w:tcPr>
          <w:p w14:paraId="11909862" w14:textId="77777777" w:rsidR="0051008B" w:rsidRPr="00691399" w:rsidRDefault="0051008B" w:rsidP="00691399">
            <w:pPr>
              <w:jc w:val="center"/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  <w:p w14:paraId="7332B380" w14:textId="77777777" w:rsidR="00193BFF" w:rsidRPr="00691399" w:rsidRDefault="00F07E87" w:rsidP="00691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3A7AD3" wp14:editId="1386D60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6664325" cy="2018030"/>
                      <wp:effectExtent l="44450" t="49530" r="73025" b="9144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325" cy="20180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BA277A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7" type="#_x0000_t202" style="position:absolute;left:0;text-align:left;margin-left:-2.45pt;margin-top:.9pt;width:524.75pt;height:15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" fillcolor="#92cddc" strokecolor="#92cddc" strokeweight="1pt">
                      <v:fill color2="#daeef3" angle="-45" focus="-50%" type="gradient"/>
                      <v:shadow on="t" color="#205867" opacity=".5" offset="1pt"/>
                      <v:textbox>
                        <w:txbxContent>
                          <w:p w14:paraId="1DBA277A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6CDC188" wp14:editId="0E8642F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06680</wp:posOffset>
                      </wp:positionV>
                      <wp:extent cx="2915920" cy="213995"/>
                      <wp:effectExtent l="65405" t="68580" r="66675" b="60325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127000" cmpd="dbl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A7437B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8" type="#_x0000_t202" style="position:absolute;left:0;text-align:left;margin-left:144.15pt;margin-top:8.4pt;width:229.6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" fillcolor="#4bacc6" strokecolor="#4bacc6" strokeweight="10pt">
                      <v:stroke linestyle="thinThin"/>
                      <v:shadow color="#868686" opacity="49150f"/>
                      <v:textbox>
                        <w:txbxContent>
                          <w:p w14:paraId="71A7437B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  <w:p w14:paraId="7B1D35C6" w14:textId="77777777" w:rsidR="00FA631C" w:rsidRPr="00691399" w:rsidRDefault="006C00B8" w:rsidP="00691399">
            <w:pPr>
              <w:jc w:val="center"/>
              <w:rPr>
                <w:rFonts w:ascii="Arial" w:hAnsi="Arial" w:cs="Arial"/>
                <w:b/>
                <w:color w:val="DAEEF3"/>
                <w:sz w:val="28"/>
                <w:szCs w:val="28"/>
              </w:rPr>
            </w:pPr>
            <w:r w:rsidRPr="00691399">
              <w:rPr>
                <w:rFonts w:ascii="Arial" w:hAnsi="Arial" w:cs="Arial"/>
                <w:b/>
                <w:color w:val="DAEEF3"/>
                <w:sz w:val="28"/>
                <w:szCs w:val="28"/>
              </w:rPr>
              <w:t>DRUG NUTRIENT INTERACTION</w:t>
            </w:r>
          </w:p>
          <w:p w14:paraId="2AA4EBEF" w14:textId="77777777" w:rsidR="00FA631C" w:rsidRPr="00691399" w:rsidRDefault="00FA631C" w:rsidP="0069139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3FC052C" w14:textId="77777777" w:rsidR="0051008B" w:rsidRPr="00691399" w:rsidRDefault="0051008B" w:rsidP="00691399">
            <w:pPr>
              <w:jc w:val="center"/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  <w:p w14:paraId="465F1830" w14:textId="77777777" w:rsidR="0051008B" w:rsidRPr="00691399" w:rsidRDefault="0051008B" w:rsidP="00691399">
            <w:pPr>
              <w:pStyle w:val="ListParagraph"/>
              <w:ind w:left="360"/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 xml:space="preserve">Drugs commonly prescribed and effect the nutritional status and dietary modification for patients undergoing </w:t>
            </w:r>
            <w:proofErr w:type="gramStart"/>
            <w:r w:rsidR="009B2995" w:rsidRPr="00691399">
              <w:rPr>
                <w:rFonts w:ascii="Arial" w:hAnsi="Arial" w:cs="Arial"/>
              </w:rPr>
              <w:t>cardiac  surgery</w:t>
            </w:r>
            <w:proofErr w:type="gramEnd"/>
            <w:r w:rsidR="009B2995" w:rsidRPr="00691399">
              <w:rPr>
                <w:rFonts w:ascii="Arial" w:hAnsi="Arial" w:cs="Arial"/>
              </w:rPr>
              <w:t>.</w:t>
            </w:r>
          </w:p>
          <w:p w14:paraId="492FD3E9" w14:textId="77777777" w:rsidR="006C00B8" w:rsidRPr="00691399" w:rsidRDefault="006C00B8" w:rsidP="006913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 xml:space="preserve">Digitalis Intoxication – May result in </w:t>
            </w:r>
            <w:proofErr w:type="gramStart"/>
            <w:r w:rsidRPr="00691399">
              <w:rPr>
                <w:rFonts w:ascii="Arial" w:hAnsi="Arial" w:cs="Arial"/>
              </w:rPr>
              <w:t>hypokalemia which</w:t>
            </w:r>
            <w:proofErr w:type="gramEnd"/>
            <w:r w:rsidRPr="00691399">
              <w:rPr>
                <w:rFonts w:ascii="Arial" w:hAnsi="Arial" w:cs="Arial"/>
              </w:rPr>
              <w:t xml:space="preserve"> may cause anorexia, abdominal pain.</w:t>
            </w:r>
          </w:p>
          <w:p w14:paraId="4AE16FC1" w14:textId="77777777" w:rsidR="006C00B8" w:rsidRPr="00691399" w:rsidRDefault="006C00B8" w:rsidP="006913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>Quinidine – Can decrease gastrointestinal tolerance and may cause nausea, diarrhea.</w:t>
            </w:r>
          </w:p>
          <w:p w14:paraId="45891E59" w14:textId="77777777" w:rsidR="006C00B8" w:rsidRPr="00691399" w:rsidRDefault="006C00B8" w:rsidP="006913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91399">
              <w:rPr>
                <w:rFonts w:ascii="Arial" w:hAnsi="Arial" w:cs="Arial"/>
              </w:rPr>
              <w:t xml:space="preserve">Thiazide Diuretics – Can contribute to </w:t>
            </w:r>
            <w:proofErr w:type="gramStart"/>
            <w:r w:rsidRPr="00691399">
              <w:rPr>
                <w:rFonts w:ascii="Arial" w:hAnsi="Arial" w:cs="Arial"/>
              </w:rPr>
              <w:t>hypercholesterolemia which</w:t>
            </w:r>
            <w:proofErr w:type="gramEnd"/>
            <w:r w:rsidRPr="00691399">
              <w:rPr>
                <w:rFonts w:ascii="Arial" w:hAnsi="Arial" w:cs="Arial"/>
              </w:rPr>
              <w:t xml:space="preserve"> negate positive effect of a low-saturated-fat diet.  </w:t>
            </w:r>
          </w:p>
          <w:p w14:paraId="385E1100" w14:textId="77777777" w:rsidR="006C00B8" w:rsidRPr="00691399" w:rsidRDefault="006C00B8" w:rsidP="006913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691399">
              <w:rPr>
                <w:rFonts w:ascii="Arial" w:hAnsi="Arial" w:cs="Arial"/>
              </w:rPr>
              <w:t>Amiodarone</w:t>
            </w:r>
            <w:proofErr w:type="spellEnd"/>
            <w:r w:rsidRPr="00691399">
              <w:rPr>
                <w:rFonts w:ascii="Arial" w:hAnsi="Arial" w:cs="Arial"/>
              </w:rPr>
              <w:t xml:space="preserve"> – Causes nausea, constipation, increase or decrease appetite. </w:t>
            </w:r>
          </w:p>
          <w:p w14:paraId="0BBF1095" w14:textId="77777777" w:rsidR="006C00B8" w:rsidRPr="00691399" w:rsidRDefault="006C00B8" w:rsidP="006C00B8">
            <w:pPr>
              <w:rPr>
                <w:sz w:val="8"/>
                <w:szCs w:val="8"/>
              </w:rPr>
            </w:pPr>
          </w:p>
          <w:p w14:paraId="3BEBE6F7" w14:textId="77777777" w:rsidR="00A663A8" w:rsidRPr="00691399" w:rsidRDefault="00F07E87" w:rsidP="00691399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3DF49" wp14:editId="2859E06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0805</wp:posOffset>
                      </wp:positionV>
                      <wp:extent cx="6664325" cy="676910"/>
                      <wp:effectExtent l="45085" t="52705" r="72390" b="95885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325" cy="6769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74998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068640" w14:textId="77777777" w:rsidR="007011CE" w:rsidRDefault="007011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9" type="#_x0000_t202" style="position:absolute;margin-left:-2.4pt;margin-top:7.15pt;width:524.7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" fillcolor="#92cddc" strokecolor="#4bacc6" strokeweight="1pt">
                      <v:fill color2="#4bacc6" focus="50%" type="gradient"/>
                      <v:shadow on="t" color="#205867" opacity="49150f" offset="1pt"/>
                      <v:textbox>
                        <w:txbxContent>
                          <w:p w14:paraId="53068640" w14:textId="77777777" w:rsidR="007011CE" w:rsidRDefault="007011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37FC" w:rsidRPr="00A663A8" w14:paraId="074B27E4" w14:textId="77777777" w:rsidTr="00691399">
        <w:trPr>
          <w:trHeight w:val="1043"/>
        </w:trPr>
        <w:tc>
          <w:tcPr>
            <w:tcW w:w="10631" w:type="dxa"/>
            <w:gridSpan w:val="5"/>
            <w:shd w:val="clear" w:color="auto" w:fill="auto"/>
          </w:tcPr>
          <w:p w14:paraId="32361029" w14:textId="77777777" w:rsidR="003B37FC" w:rsidRPr="00691399" w:rsidRDefault="00F07E87" w:rsidP="006913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2333F" wp14:editId="3E74C656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63500</wp:posOffset>
                      </wp:positionV>
                      <wp:extent cx="2364105" cy="444500"/>
                      <wp:effectExtent l="635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2AA43" w14:textId="77777777" w:rsidR="007011CE" w:rsidRDefault="007011CE" w:rsidP="00006A7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rtl/>
                                    </w:rPr>
                                    <w:t>Nutrition Care Manual</w:t>
                                  </w:r>
                                </w:p>
                                <w:p w14:paraId="640A99AA" w14:textId="77777777" w:rsidR="007011CE" w:rsidRPr="00006A7C" w:rsidRDefault="007011CE" w:rsidP="00006A7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rtl/>
                                    </w:rPr>
                                    <w:t>American Dietetics Associ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0" type="#_x0000_t202" style="position:absolute;margin-left:148.05pt;margin-top:5pt;width:186.1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" filled="f" stroked="f">
                      <v:textbox>
                        <w:txbxContent>
                          <w:p w14:paraId="41C2AA43" w14:textId="77777777" w:rsidR="007011CE" w:rsidRDefault="007011CE" w:rsidP="00006A7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Nutrition Care Manual</w:t>
                            </w:r>
                          </w:p>
                          <w:p w14:paraId="640A99AA" w14:textId="77777777" w:rsidR="007011CE" w:rsidRPr="00006A7C" w:rsidRDefault="007011CE" w:rsidP="00006A7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American Dietetics Assoc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9B1E7" wp14:editId="405AAA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00</wp:posOffset>
                      </wp:positionV>
                      <wp:extent cx="1507490" cy="296545"/>
                      <wp:effectExtent l="153035" t="152400" r="180975" b="18605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43E940" w14:textId="77777777" w:rsidR="007011CE" w:rsidRPr="00006A7C" w:rsidRDefault="007011CE" w:rsidP="00006A7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6A7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ferences 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1" type="#_x0000_t202" style="position:absolute;margin-left:4.05pt;margin-top:5pt;width:118.7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" fillcolor="#4bacc6" strokecolor="#f2f2f2" strokeweight="3pt">
                      <v:shadow on="t" color="#205867" opacity=".5" offset="1pt"/>
                      <v:textbox>
                        <w:txbxContent>
                          <w:p w14:paraId="3143E940" w14:textId="77777777" w:rsidR="007011CE" w:rsidRPr="00006A7C" w:rsidRDefault="007011CE" w:rsidP="00006A7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6A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ences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3A8" w:rsidRPr="00691399">
              <w:rPr>
                <w:rFonts w:ascii="Arial" w:hAnsi="Arial" w:cs="Arial"/>
                <w:b/>
                <w:bCs/>
                <w:sz w:val="28"/>
                <w:szCs w:val="28"/>
              </w:rPr>
              <w:t>References used:</w:t>
            </w:r>
            <w:r w:rsidR="0051008B" w:rsidRPr="00691399">
              <w:rPr>
                <w:rFonts w:ascii="Arial" w:hAnsi="Arial" w:cs="Arial"/>
              </w:rPr>
              <w:t xml:space="preserve"> </w:t>
            </w:r>
          </w:p>
          <w:p w14:paraId="5F16C331" w14:textId="77777777" w:rsidR="00DF1EA2" w:rsidRPr="00691399" w:rsidRDefault="00DF1EA2" w:rsidP="006913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14:paraId="6945F752" w14:textId="77777777" w:rsidR="003B37FC" w:rsidRPr="00A663A8" w:rsidRDefault="003B37FC" w:rsidP="00713CF9">
      <w:pPr>
        <w:widowControl w:val="0"/>
        <w:bidi w:val="0"/>
        <w:rPr>
          <w:rFonts w:ascii="Arial" w:hAnsi="Arial" w:cs="Arial"/>
        </w:rPr>
      </w:pPr>
    </w:p>
    <w:sectPr w:rsidR="003B37FC" w:rsidRPr="00A663A8" w:rsidSect="00370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8A"/>
    <w:multiLevelType w:val="hybridMultilevel"/>
    <w:tmpl w:val="80780108"/>
    <w:lvl w:ilvl="0" w:tplc="8B523F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C6ABC"/>
    <w:multiLevelType w:val="hybridMultilevel"/>
    <w:tmpl w:val="30488D3A"/>
    <w:lvl w:ilvl="0" w:tplc="8B523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7848"/>
    <w:multiLevelType w:val="hybridMultilevel"/>
    <w:tmpl w:val="837E07F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A43C6B"/>
    <w:multiLevelType w:val="hybridMultilevel"/>
    <w:tmpl w:val="21B0C398"/>
    <w:lvl w:ilvl="0" w:tplc="57F255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F7103"/>
    <w:multiLevelType w:val="hybridMultilevel"/>
    <w:tmpl w:val="5BFAE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B1643"/>
    <w:multiLevelType w:val="hybridMultilevel"/>
    <w:tmpl w:val="6270D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6728E4"/>
    <w:multiLevelType w:val="hybridMultilevel"/>
    <w:tmpl w:val="F9F6EDCC"/>
    <w:lvl w:ilvl="0" w:tplc="040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>
    <w:nsid w:val="3F9319FC"/>
    <w:multiLevelType w:val="hybridMultilevel"/>
    <w:tmpl w:val="3AB48F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FB3A36"/>
    <w:multiLevelType w:val="hybridMultilevel"/>
    <w:tmpl w:val="833E619E"/>
    <w:lvl w:ilvl="0" w:tplc="65F28328">
      <w:start w:val="1"/>
      <w:numFmt w:val="bullet"/>
      <w:pStyle w:val="ntex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53087"/>
    <w:multiLevelType w:val="hybridMultilevel"/>
    <w:tmpl w:val="D94E36E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E431C69"/>
    <w:multiLevelType w:val="hybridMultilevel"/>
    <w:tmpl w:val="A7867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E5"/>
    <w:rsid w:val="00006A7C"/>
    <w:rsid w:val="00041961"/>
    <w:rsid w:val="00046E96"/>
    <w:rsid w:val="0007320E"/>
    <w:rsid w:val="000B6D9F"/>
    <w:rsid w:val="000E7A0B"/>
    <w:rsid w:val="000F09B6"/>
    <w:rsid w:val="001034CA"/>
    <w:rsid w:val="00105EAE"/>
    <w:rsid w:val="00143DF6"/>
    <w:rsid w:val="001635AB"/>
    <w:rsid w:val="00193BFF"/>
    <w:rsid w:val="001B0533"/>
    <w:rsid w:val="001C0A24"/>
    <w:rsid w:val="001D73EC"/>
    <w:rsid w:val="00255DAC"/>
    <w:rsid w:val="00282DA2"/>
    <w:rsid w:val="00283392"/>
    <w:rsid w:val="0029594A"/>
    <w:rsid w:val="002D59F1"/>
    <w:rsid w:val="002F26DE"/>
    <w:rsid w:val="002F6066"/>
    <w:rsid w:val="00311E05"/>
    <w:rsid w:val="00370CE5"/>
    <w:rsid w:val="00390EC9"/>
    <w:rsid w:val="003B37FC"/>
    <w:rsid w:val="003D122B"/>
    <w:rsid w:val="003D58BF"/>
    <w:rsid w:val="00404C31"/>
    <w:rsid w:val="004B5ADB"/>
    <w:rsid w:val="004F1E0D"/>
    <w:rsid w:val="0051008B"/>
    <w:rsid w:val="00547C11"/>
    <w:rsid w:val="005B422B"/>
    <w:rsid w:val="005B6466"/>
    <w:rsid w:val="005C5160"/>
    <w:rsid w:val="00634E4D"/>
    <w:rsid w:val="00662C60"/>
    <w:rsid w:val="00691399"/>
    <w:rsid w:val="006C00B8"/>
    <w:rsid w:val="007011CE"/>
    <w:rsid w:val="00713CF9"/>
    <w:rsid w:val="007775E2"/>
    <w:rsid w:val="00783B77"/>
    <w:rsid w:val="007E0696"/>
    <w:rsid w:val="007F116E"/>
    <w:rsid w:val="00817F29"/>
    <w:rsid w:val="00841407"/>
    <w:rsid w:val="008D570A"/>
    <w:rsid w:val="008E252F"/>
    <w:rsid w:val="009550DA"/>
    <w:rsid w:val="00966482"/>
    <w:rsid w:val="009B2995"/>
    <w:rsid w:val="009B7D26"/>
    <w:rsid w:val="009C2694"/>
    <w:rsid w:val="00A17807"/>
    <w:rsid w:val="00A51B7B"/>
    <w:rsid w:val="00A663A8"/>
    <w:rsid w:val="00AC752F"/>
    <w:rsid w:val="00AD6BE2"/>
    <w:rsid w:val="00B05316"/>
    <w:rsid w:val="00B86D23"/>
    <w:rsid w:val="00BB0B45"/>
    <w:rsid w:val="00BE044A"/>
    <w:rsid w:val="00C851C4"/>
    <w:rsid w:val="00CB2288"/>
    <w:rsid w:val="00CB4A7E"/>
    <w:rsid w:val="00CC171F"/>
    <w:rsid w:val="00CE5B4C"/>
    <w:rsid w:val="00D01F57"/>
    <w:rsid w:val="00D67BE7"/>
    <w:rsid w:val="00DC2C95"/>
    <w:rsid w:val="00DF1EA2"/>
    <w:rsid w:val="00E038C2"/>
    <w:rsid w:val="00E50763"/>
    <w:rsid w:val="00EC3333"/>
    <w:rsid w:val="00EC6F00"/>
    <w:rsid w:val="00F07E87"/>
    <w:rsid w:val="00F177A9"/>
    <w:rsid w:val="00FA631C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E9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5"/>
    <w:pPr>
      <w:bidi/>
    </w:pPr>
    <w:rPr>
      <w:rFonts w:ascii="Times New Roman" w:hAnsi="Times New Roman"/>
      <w:color w:val="000000"/>
      <w:kern w:val="28"/>
      <w:lang w:bidi="ur-PK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DC2C95"/>
    <w:pPr>
      <w:keepNext/>
      <w:bidi w:val="0"/>
      <w:spacing w:before="240" w:after="60"/>
      <w:outlineLvl w:val="0"/>
    </w:pPr>
    <w:rPr>
      <w:rFonts w:ascii="Cambria" w:hAnsi="Cambria" w:cs="Arial"/>
      <w:b/>
      <w:bCs/>
      <w:color w:val="auto"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95"/>
    <w:pPr>
      <w:keepNext/>
      <w:bidi w:val="0"/>
      <w:spacing w:before="240" w:after="60"/>
      <w:outlineLvl w:val="1"/>
    </w:pPr>
    <w:rPr>
      <w:rFonts w:ascii="Cambria" w:hAnsi="Cambria" w:cs="Arial"/>
      <w:b/>
      <w:bCs/>
      <w:i/>
      <w:iCs/>
      <w:color w:val="auto"/>
      <w:kern w:val="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95"/>
    <w:pPr>
      <w:keepNext/>
      <w:bidi w:val="0"/>
      <w:spacing w:before="240" w:after="60"/>
      <w:outlineLvl w:val="2"/>
    </w:pPr>
    <w:rPr>
      <w:rFonts w:ascii="Cambria" w:hAnsi="Cambria" w:cs="Arial"/>
      <w:b/>
      <w:bCs/>
      <w:color w:val="auto"/>
      <w:kern w:val="0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C95"/>
    <w:pPr>
      <w:keepNext/>
      <w:bidi w:val="0"/>
      <w:spacing w:before="240" w:after="60"/>
      <w:outlineLvl w:val="3"/>
    </w:pPr>
    <w:rPr>
      <w:rFonts w:ascii="Calibri" w:hAnsi="Calibri"/>
      <w:b/>
      <w:bCs/>
      <w:color w:val="auto"/>
      <w:kern w:val="0"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C95"/>
    <w:pPr>
      <w:bidi w:val="0"/>
      <w:spacing w:before="240" w:after="60"/>
      <w:outlineLvl w:val="4"/>
    </w:pPr>
    <w:rPr>
      <w:rFonts w:ascii="Calibri" w:hAnsi="Calibri"/>
      <w:b/>
      <w:bCs/>
      <w:i/>
      <w:iCs/>
      <w:color w:val="auto"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95"/>
    <w:pPr>
      <w:bidi w:val="0"/>
      <w:spacing w:before="240" w:after="60"/>
      <w:outlineLvl w:val="5"/>
    </w:pPr>
    <w:rPr>
      <w:rFonts w:ascii="Calibri" w:hAnsi="Calibri"/>
      <w:b/>
      <w:bCs/>
      <w:color w:val="auto"/>
      <w:kern w:val="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C95"/>
    <w:pPr>
      <w:bidi w:val="0"/>
      <w:spacing w:before="240" w:after="60"/>
      <w:outlineLvl w:val="6"/>
    </w:pPr>
    <w:rPr>
      <w:rFonts w:ascii="Calibri" w:hAnsi="Calibri"/>
      <w:color w:val="auto"/>
      <w:kern w:val="0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2C95"/>
    <w:pPr>
      <w:bidi w:val="0"/>
      <w:spacing w:before="240" w:after="60"/>
      <w:outlineLvl w:val="7"/>
    </w:pPr>
    <w:rPr>
      <w:rFonts w:ascii="Calibri" w:hAnsi="Calibri"/>
      <w:i/>
      <w:iCs/>
      <w:color w:val="auto"/>
      <w:kern w:val="0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2C95"/>
    <w:pPr>
      <w:bidi w:val="0"/>
      <w:spacing w:before="240" w:after="60"/>
      <w:outlineLvl w:val="8"/>
    </w:pPr>
    <w:rPr>
      <w:rFonts w:ascii="Cambria" w:hAnsi="Cambria" w:cs="Arial"/>
      <w:color w:val="auto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uiPriority w:val="9"/>
    <w:rsid w:val="00DC2C9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2C9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2C9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C2C9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C2C9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C2C95"/>
    <w:rPr>
      <w:b/>
      <w:bCs/>
    </w:rPr>
  </w:style>
  <w:style w:type="character" w:customStyle="1" w:styleId="Heading7Char">
    <w:name w:val="Heading 7 Char"/>
    <w:link w:val="Heading7"/>
    <w:uiPriority w:val="9"/>
    <w:rsid w:val="00DC2C95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DC2C9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DC2C95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C2C95"/>
    <w:pPr>
      <w:bidi w:val="0"/>
      <w:spacing w:before="240" w:after="60"/>
      <w:jc w:val="center"/>
      <w:outlineLvl w:val="0"/>
    </w:pPr>
    <w:rPr>
      <w:rFonts w:ascii="Cambria" w:hAnsi="Cambria" w:cs="Arial"/>
      <w:b/>
      <w:bCs/>
      <w:color w:val="auto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DC2C95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95"/>
    <w:pPr>
      <w:bidi w:val="0"/>
      <w:spacing w:after="60"/>
      <w:jc w:val="center"/>
      <w:outlineLvl w:val="1"/>
    </w:pPr>
    <w:rPr>
      <w:rFonts w:ascii="Cambria" w:hAnsi="Cambria" w:cs="Arial"/>
      <w:color w:val="auto"/>
      <w:kern w:val="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C2C95"/>
    <w:rPr>
      <w:rFonts w:ascii="Cambria" w:eastAsia="Times New Roman" w:hAnsi="Cambria" w:cs="Arial"/>
      <w:sz w:val="24"/>
      <w:szCs w:val="24"/>
    </w:rPr>
  </w:style>
  <w:style w:type="character" w:styleId="Strong">
    <w:name w:val="Strong"/>
    <w:uiPriority w:val="22"/>
    <w:qFormat/>
    <w:rsid w:val="00DC2C95"/>
    <w:rPr>
      <w:b/>
      <w:bCs/>
    </w:rPr>
  </w:style>
  <w:style w:type="character" w:styleId="Emphasis">
    <w:name w:val="Emphasis"/>
    <w:uiPriority w:val="99"/>
    <w:qFormat/>
    <w:rsid w:val="00DC2C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2C95"/>
    <w:pPr>
      <w:bidi w:val="0"/>
    </w:pPr>
    <w:rPr>
      <w:rFonts w:ascii="Calibri" w:hAnsi="Calibr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C2C95"/>
    <w:pPr>
      <w:bidi w:val="0"/>
      <w:ind w:left="720"/>
      <w:contextualSpacing/>
    </w:pPr>
    <w:rPr>
      <w:rFonts w:ascii="Calibri" w:hAnsi="Calibr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C2C95"/>
    <w:pPr>
      <w:bidi w:val="0"/>
    </w:pPr>
    <w:rPr>
      <w:rFonts w:ascii="Calibri" w:hAnsi="Calibri"/>
      <w:i/>
      <w:color w:val="auto"/>
      <w:kern w:val="0"/>
      <w:sz w:val="24"/>
      <w:szCs w:val="24"/>
      <w:lang w:bidi="ar-SA"/>
    </w:rPr>
  </w:style>
  <w:style w:type="character" w:customStyle="1" w:styleId="QuoteChar">
    <w:name w:val="Quote Char"/>
    <w:link w:val="Quote"/>
    <w:uiPriority w:val="29"/>
    <w:rsid w:val="00DC2C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95"/>
    <w:pPr>
      <w:bidi w:val="0"/>
      <w:ind w:left="720" w:right="720"/>
    </w:pPr>
    <w:rPr>
      <w:rFonts w:ascii="Calibri" w:hAnsi="Calibri"/>
      <w:b/>
      <w:i/>
      <w:color w:val="auto"/>
      <w:kern w:val="0"/>
      <w:sz w:val="24"/>
      <w:lang w:bidi="ar-SA"/>
    </w:rPr>
  </w:style>
  <w:style w:type="character" w:customStyle="1" w:styleId="IntenseQuoteChar">
    <w:name w:val="Intense Quote Char"/>
    <w:link w:val="IntenseQuote"/>
    <w:uiPriority w:val="30"/>
    <w:rsid w:val="00DC2C95"/>
    <w:rPr>
      <w:b/>
      <w:i/>
      <w:sz w:val="24"/>
    </w:rPr>
  </w:style>
  <w:style w:type="character" w:styleId="SubtleEmphasis">
    <w:name w:val="Subtle Emphasis"/>
    <w:uiPriority w:val="19"/>
    <w:qFormat/>
    <w:rsid w:val="00DC2C95"/>
    <w:rPr>
      <w:i/>
      <w:color w:val="5A5A5A"/>
    </w:rPr>
  </w:style>
  <w:style w:type="character" w:styleId="IntenseEmphasis">
    <w:name w:val="Intense Emphasis"/>
    <w:uiPriority w:val="21"/>
    <w:qFormat/>
    <w:rsid w:val="00DC2C9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C2C9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C2C95"/>
    <w:rPr>
      <w:b/>
      <w:sz w:val="24"/>
      <w:u w:val="single"/>
    </w:rPr>
  </w:style>
  <w:style w:type="character" w:styleId="BookTitle">
    <w:name w:val="Book Title"/>
    <w:uiPriority w:val="33"/>
    <w:qFormat/>
    <w:rsid w:val="00DC2C9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C95"/>
    <w:pPr>
      <w:outlineLvl w:val="9"/>
    </w:pPr>
    <w:rPr>
      <w:rFonts w:cs="Times New Roman"/>
      <w:lang w:bidi="en-US"/>
    </w:rPr>
  </w:style>
  <w:style w:type="paragraph" w:customStyle="1" w:styleId="nheadsintro">
    <w:name w:val="n.heads intro"/>
    <w:basedOn w:val="Normal"/>
    <w:link w:val="nheadsintroChar"/>
    <w:qFormat/>
    <w:rsid w:val="00DC2C95"/>
    <w:pPr>
      <w:keepNext/>
      <w:bidi w:val="0"/>
      <w:ind w:left="360"/>
      <w:jc w:val="center"/>
      <w:outlineLvl w:val="0"/>
    </w:pPr>
    <w:rPr>
      <w:rFonts w:ascii="Calibri" w:hAnsi="Calibri"/>
      <w:b/>
      <w:color w:val="auto"/>
      <w:kern w:val="0"/>
      <w:sz w:val="28"/>
      <w:szCs w:val="24"/>
      <w:lang w:bidi="en-US"/>
    </w:rPr>
  </w:style>
  <w:style w:type="character" w:customStyle="1" w:styleId="nheadsintroChar">
    <w:name w:val="n.heads intro Char"/>
    <w:link w:val="nheadsintro"/>
    <w:rsid w:val="00DC2C95"/>
    <w:rPr>
      <w:b/>
      <w:sz w:val="28"/>
      <w:szCs w:val="24"/>
      <w:lang w:bidi="en-US"/>
    </w:rPr>
  </w:style>
  <w:style w:type="paragraph" w:customStyle="1" w:styleId="nkeywrds">
    <w:name w:val="n.keywrds"/>
    <w:basedOn w:val="Normal"/>
    <w:link w:val="nkeywrdsChar"/>
    <w:qFormat/>
    <w:rsid w:val="00DC2C95"/>
    <w:pPr>
      <w:widowControl w:val="0"/>
      <w:pBdr>
        <w:bottom w:val="single" w:sz="4" w:space="1" w:color="auto"/>
      </w:pBdr>
      <w:bidi w:val="0"/>
      <w:ind w:left="216"/>
      <w:jc w:val="both"/>
    </w:pPr>
    <w:rPr>
      <w:rFonts w:ascii="Calibri" w:hAnsi="Calibri"/>
      <w:b/>
      <w:i/>
      <w:color w:val="auto"/>
      <w:kern w:val="0"/>
      <w:lang w:bidi="en-US"/>
    </w:rPr>
  </w:style>
  <w:style w:type="character" w:customStyle="1" w:styleId="nkeywrdsChar">
    <w:name w:val="n.keywrds Char"/>
    <w:link w:val="nkeywrds"/>
    <w:rsid w:val="00DC2C95"/>
    <w:rPr>
      <w:b/>
      <w:i/>
      <w:lang w:bidi="en-US"/>
    </w:rPr>
  </w:style>
  <w:style w:type="paragraph" w:customStyle="1" w:styleId="Heading11">
    <w:name w:val="Heading 11"/>
    <w:basedOn w:val="Normal"/>
    <w:link w:val="heading1Char0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character" w:customStyle="1" w:styleId="heading1Char0">
    <w:name w:val="heading 1 Char"/>
    <w:link w:val="Heading11"/>
    <w:rsid w:val="00DC2C95"/>
    <w:rPr>
      <w:b/>
      <w:sz w:val="24"/>
      <w:szCs w:val="24"/>
      <w:lang w:bidi="en-US"/>
    </w:rPr>
  </w:style>
  <w:style w:type="paragraph" w:customStyle="1" w:styleId="nsubtitile">
    <w:name w:val="n.subtitile"/>
    <w:basedOn w:val="Normal"/>
    <w:link w:val="nsubtitileChar"/>
    <w:qFormat/>
    <w:rsid w:val="00DC2C95"/>
    <w:pPr>
      <w:widowControl w:val="0"/>
      <w:bidi w:val="0"/>
      <w:spacing w:before="40"/>
      <w:jc w:val="both"/>
    </w:pPr>
    <w:rPr>
      <w:rFonts w:ascii="Calibri" w:hAnsi="Calibri"/>
      <w:b/>
      <w:bCs/>
      <w:color w:val="auto"/>
      <w:kern w:val="0"/>
      <w:sz w:val="24"/>
      <w:szCs w:val="24"/>
      <w:lang w:bidi="en-US"/>
    </w:rPr>
  </w:style>
  <w:style w:type="character" w:customStyle="1" w:styleId="nsubtitileChar">
    <w:name w:val="n.subtitile Char"/>
    <w:link w:val="nsubtitile"/>
    <w:rsid w:val="00DC2C95"/>
    <w:rPr>
      <w:b/>
      <w:bCs/>
      <w:sz w:val="24"/>
      <w:szCs w:val="24"/>
      <w:lang w:bidi="en-US"/>
    </w:rPr>
  </w:style>
  <w:style w:type="paragraph" w:customStyle="1" w:styleId="ntextlist">
    <w:name w:val="n.text list"/>
    <w:basedOn w:val="Normal"/>
    <w:link w:val="ntextlistChar"/>
    <w:qFormat/>
    <w:rsid w:val="00DC2C95"/>
    <w:pPr>
      <w:widowControl w:val="0"/>
      <w:numPr>
        <w:numId w:val="1"/>
      </w:numPr>
      <w:bidi w:val="0"/>
      <w:jc w:val="both"/>
    </w:pPr>
    <w:rPr>
      <w:rFonts w:ascii="Calibri" w:hAnsi="Calibri"/>
      <w:b/>
      <w:color w:val="auto"/>
      <w:kern w:val="0"/>
      <w:sz w:val="22"/>
      <w:lang w:bidi="en-US"/>
    </w:rPr>
  </w:style>
  <w:style w:type="character" w:customStyle="1" w:styleId="ntextlistChar">
    <w:name w:val="n.text list Char"/>
    <w:link w:val="ntextlist"/>
    <w:rsid w:val="00DC2C95"/>
    <w:rPr>
      <w:b/>
      <w:sz w:val="22"/>
      <w:lang w:bidi="en-US"/>
    </w:rPr>
  </w:style>
  <w:style w:type="paragraph" w:customStyle="1" w:styleId="nhead2011">
    <w:name w:val="n.head2011"/>
    <w:basedOn w:val="nheadsintro"/>
    <w:link w:val="nhead2011Char"/>
    <w:qFormat/>
    <w:rsid w:val="00DC2C95"/>
    <w:pPr>
      <w:spacing w:before="120"/>
    </w:pPr>
  </w:style>
  <w:style w:type="character" w:customStyle="1" w:styleId="nhead2011Char">
    <w:name w:val="n.head2011 Char"/>
    <w:basedOn w:val="nheadsintroChar"/>
    <w:link w:val="nhead2011"/>
    <w:rsid w:val="00DC2C95"/>
    <w:rPr>
      <w:b/>
      <w:sz w:val="28"/>
      <w:szCs w:val="24"/>
      <w:lang w:bidi="en-US"/>
    </w:rPr>
  </w:style>
  <w:style w:type="paragraph" w:customStyle="1" w:styleId="nquote2011">
    <w:name w:val="n.quote2011"/>
    <w:basedOn w:val="Normal"/>
    <w:link w:val="nquote2011Char"/>
    <w:qFormat/>
    <w:rsid w:val="00DC2C95"/>
    <w:pPr>
      <w:widowControl w:val="0"/>
      <w:bidi w:val="0"/>
      <w:jc w:val="both"/>
    </w:pPr>
    <w:rPr>
      <w:rFonts w:ascii="Calibri" w:hAnsi="Calibri"/>
      <w:i/>
      <w:color w:val="auto"/>
      <w:kern w:val="0"/>
      <w:sz w:val="22"/>
      <w:lang w:bidi="en-US"/>
    </w:rPr>
  </w:style>
  <w:style w:type="character" w:customStyle="1" w:styleId="nquote2011Char">
    <w:name w:val="n.quote2011 Char"/>
    <w:link w:val="nquote2011"/>
    <w:rsid w:val="00DC2C95"/>
    <w:rPr>
      <w:i/>
      <w:sz w:val="22"/>
      <w:lang w:bidi="en-US"/>
    </w:rPr>
  </w:style>
  <w:style w:type="paragraph" w:customStyle="1" w:styleId="Heading111">
    <w:name w:val="Heading 111"/>
    <w:basedOn w:val="Normal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37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5"/>
    <w:pPr>
      <w:bidi/>
    </w:pPr>
    <w:rPr>
      <w:rFonts w:ascii="Times New Roman" w:hAnsi="Times New Roman"/>
      <w:color w:val="000000"/>
      <w:kern w:val="28"/>
      <w:lang w:bidi="ur-PK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DC2C95"/>
    <w:pPr>
      <w:keepNext/>
      <w:bidi w:val="0"/>
      <w:spacing w:before="240" w:after="60"/>
      <w:outlineLvl w:val="0"/>
    </w:pPr>
    <w:rPr>
      <w:rFonts w:ascii="Cambria" w:hAnsi="Cambria" w:cs="Arial"/>
      <w:b/>
      <w:bCs/>
      <w:color w:val="auto"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95"/>
    <w:pPr>
      <w:keepNext/>
      <w:bidi w:val="0"/>
      <w:spacing w:before="240" w:after="60"/>
      <w:outlineLvl w:val="1"/>
    </w:pPr>
    <w:rPr>
      <w:rFonts w:ascii="Cambria" w:hAnsi="Cambria" w:cs="Arial"/>
      <w:b/>
      <w:bCs/>
      <w:i/>
      <w:iCs/>
      <w:color w:val="auto"/>
      <w:kern w:val="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95"/>
    <w:pPr>
      <w:keepNext/>
      <w:bidi w:val="0"/>
      <w:spacing w:before="240" w:after="60"/>
      <w:outlineLvl w:val="2"/>
    </w:pPr>
    <w:rPr>
      <w:rFonts w:ascii="Cambria" w:hAnsi="Cambria" w:cs="Arial"/>
      <w:b/>
      <w:bCs/>
      <w:color w:val="auto"/>
      <w:kern w:val="0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C95"/>
    <w:pPr>
      <w:keepNext/>
      <w:bidi w:val="0"/>
      <w:spacing w:before="240" w:after="60"/>
      <w:outlineLvl w:val="3"/>
    </w:pPr>
    <w:rPr>
      <w:rFonts w:ascii="Calibri" w:hAnsi="Calibri"/>
      <w:b/>
      <w:bCs/>
      <w:color w:val="auto"/>
      <w:kern w:val="0"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C95"/>
    <w:pPr>
      <w:bidi w:val="0"/>
      <w:spacing w:before="240" w:after="60"/>
      <w:outlineLvl w:val="4"/>
    </w:pPr>
    <w:rPr>
      <w:rFonts w:ascii="Calibri" w:hAnsi="Calibri"/>
      <w:b/>
      <w:bCs/>
      <w:i/>
      <w:iCs/>
      <w:color w:val="auto"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95"/>
    <w:pPr>
      <w:bidi w:val="0"/>
      <w:spacing w:before="240" w:after="60"/>
      <w:outlineLvl w:val="5"/>
    </w:pPr>
    <w:rPr>
      <w:rFonts w:ascii="Calibri" w:hAnsi="Calibri"/>
      <w:b/>
      <w:bCs/>
      <w:color w:val="auto"/>
      <w:kern w:val="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C95"/>
    <w:pPr>
      <w:bidi w:val="0"/>
      <w:spacing w:before="240" w:after="60"/>
      <w:outlineLvl w:val="6"/>
    </w:pPr>
    <w:rPr>
      <w:rFonts w:ascii="Calibri" w:hAnsi="Calibri"/>
      <w:color w:val="auto"/>
      <w:kern w:val="0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2C95"/>
    <w:pPr>
      <w:bidi w:val="0"/>
      <w:spacing w:before="240" w:after="60"/>
      <w:outlineLvl w:val="7"/>
    </w:pPr>
    <w:rPr>
      <w:rFonts w:ascii="Calibri" w:hAnsi="Calibri"/>
      <w:i/>
      <w:iCs/>
      <w:color w:val="auto"/>
      <w:kern w:val="0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2C95"/>
    <w:pPr>
      <w:bidi w:val="0"/>
      <w:spacing w:before="240" w:after="60"/>
      <w:outlineLvl w:val="8"/>
    </w:pPr>
    <w:rPr>
      <w:rFonts w:ascii="Cambria" w:hAnsi="Cambria" w:cs="Arial"/>
      <w:color w:val="auto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uiPriority w:val="9"/>
    <w:rsid w:val="00DC2C9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2C9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2C9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C2C9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C2C9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C2C95"/>
    <w:rPr>
      <w:b/>
      <w:bCs/>
    </w:rPr>
  </w:style>
  <w:style w:type="character" w:customStyle="1" w:styleId="Heading7Char">
    <w:name w:val="Heading 7 Char"/>
    <w:link w:val="Heading7"/>
    <w:uiPriority w:val="9"/>
    <w:rsid w:val="00DC2C95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DC2C9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DC2C95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C2C95"/>
    <w:pPr>
      <w:bidi w:val="0"/>
      <w:spacing w:before="240" w:after="60"/>
      <w:jc w:val="center"/>
      <w:outlineLvl w:val="0"/>
    </w:pPr>
    <w:rPr>
      <w:rFonts w:ascii="Cambria" w:hAnsi="Cambria" w:cs="Arial"/>
      <w:b/>
      <w:bCs/>
      <w:color w:val="auto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DC2C95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95"/>
    <w:pPr>
      <w:bidi w:val="0"/>
      <w:spacing w:after="60"/>
      <w:jc w:val="center"/>
      <w:outlineLvl w:val="1"/>
    </w:pPr>
    <w:rPr>
      <w:rFonts w:ascii="Cambria" w:hAnsi="Cambria" w:cs="Arial"/>
      <w:color w:val="auto"/>
      <w:kern w:val="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C2C95"/>
    <w:rPr>
      <w:rFonts w:ascii="Cambria" w:eastAsia="Times New Roman" w:hAnsi="Cambria" w:cs="Arial"/>
      <w:sz w:val="24"/>
      <w:szCs w:val="24"/>
    </w:rPr>
  </w:style>
  <w:style w:type="character" w:styleId="Strong">
    <w:name w:val="Strong"/>
    <w:uiPriority w:val="22"/>
    <w:qFormat/>
    <w:rsid w:val="00DC2C95"/>
    <w:rPr>
      <w:b/>
      <w:bCs/>
    </w:rPr>
  </w:style>
  <w:style w:type="character" w:styleId="Emphasis">
    <w:name w:val="Emphasis"/>
    <w:uiPriority w:val="99"/>
    <w:qFormat/>
    <w:rsid w:val="00DC2C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2C95"/>
    <w:pPr>
      <w:bidi w:val="0"/>
    </w:pPr>
    <w:rPr>
      <w:rFonts w:ascii="Calibri" w:hAnsi="Calibr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C2C95"/>
    <w:pPr>
      <w:bidi w:val="0"/>
      <w:ind w:left="720"/>
      <w:contextualSpacing/>
    </w:pPr>
    <w:rPr>
      <w:rFonts w:ascii="Calibri" w:hAnsi="Calibr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C2C95"/>
    <w:pPr>
      <w:bidi w:val="0"/>
    </w:pPr>
    <w:rPr>
      <w:rFonts w:ascii="Calibri" w:hAnsi="Calibri"/>
      <w:i/>
      <w:color w:val="auto"/>
      <w:kern w:val="0"/>
      <w:sz w:val="24"/>
      <w:szCs w:val="24"/>
      <w:lang w:bidi="ar-SA"/>
    </w:rPr>
  </w:style>
  <w:style w:type="character" w:customStyle="1" w:styleId="QuoteChar">
    <w:name w:val="Quote Char"/>
    <w:link w:val="Quote"/>
    <w:uiPriority w:val="29"/>
    <w:rsid w:val="00DC2C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95"/>
    <w:pPr>
      <w:bidi w:val="0"/>
      <w:ind w:left="720" w:right="720"/>
    </w:pPr>
    <w:rPr>
      <w:rFonts w:ascii="Calibri" w:hAnsi="Calibri"/>
      <w:b/>
      <w:i/>
      <w:color w:val="auto"/>
      <w:kern w:val="0"/>
      <w:sz w:val="24"/>
      <w:lang w:bidi="ar-SA"/>
    </w:rPr>
  </w:style>
  <w:style w:type="character" w:customStyle="1" w:styleId="IntenseQuoteChar">
    <w:name w:val="Intense Quote Char"/>
    <w:link w:val="IntenseQuote"/>
    <w:uiPriority w:val="30"/>
    <w:rsid w:val="00DC2C95"/>
    <w:rPr>
      <w:b/>
      <w:i/>
      <w:sz w:val="24"/>
    </w:rPr>
  </w:style>
  <w:style w:type="character" w:styleId="SubtleEmphasis">
    <w:name w:val="Subtle Emphasis"/>
    <w:uiPriority w:val="19"/>
    <w:qFormat/>
    <w:rsid w:val="00DC2C95"/>
    <w:rPr>
      <w:i/>
      <w:color w:val="5A5A5A"/>
    </w:rPr>
  </w:style>
  <w:style w:type="character" w:styleId="IntenseEmphasis">
    <w:name w:val="Intense Emphasis"/>
    <w:uiPriority w:val="21"/>
    <w:qFormat/>
    <w:rsid w:val="00DC2C9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C2C9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C2C95"/>
    <w:rPr>
      <w:b/>
      <w:sz w:val="24"/>
      <w:u w:val="single"/>
    </w:rPr>
  </w:style>
  <w:style w:type="character" w:styleId="BookTitle">
    <w:name w:val="Book Title"/>
    <w:uiPriority w:val="33"/>
    <w:qFormat/>
    <w:rsid w:val="00DC2C9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C95"/>
    <w:pPr>
      <w:outlineLvl w:val="9"/>
    </w:pPr>
    <w:rPr>
      <w:rFonts w:cs="Times New Roman"/>
      <w:lang w:bidi="en-US"/>
    </w:rPr>
  </w:style>
  <w:style w:type="paragraph" w:customStyle="1" w:styleId="nheadsintro">
    <w:name w:val="n.heads intro"/>
    <w:basedOn w:val="Normal"/>
    <w:link w:val="nheadsintroChar"/>
    <w:qFormat/>
    <w:rsid w:val="00DC2C95"/>
    <w:pPr>
      <w:keepNext/>
      <w:bidi w:val="0"/>
      <w:ind w:left="360"/>
      <w:jc w:val="center"/>
      <w:outlineLvl w:val="0"/>
    </w:pPr>
    <w:rPr>
      <w:rFonts w:ascii="Calibri" w:hAnsi="Calibri"/>
      <w:b/>
      <w:color w:val="auto"/>
      <w:kern w:val="0"/>
      <w:sz w:val="28"/>
      <w:szCs w:val="24"/>
      <w:lang w:bidi="en-US"/>
    </w:rPr>
  </w:style>
  <w:style w:type="character" w:customStyle="1" w:styleId="nheadsintroChar">
    <w:name w:val="n.heads intro Char"/>
    <w:link w:val="nheadsintro"/>
    <w:rsid w:val="00DC2C95"/>
    <w:rPr>
      <w:b/>
      <w:sz w:val="28"/>
      <w:szCs w:val="24"/>
      <w:lang w:bidi="en-US"/>
    </w:rPr>
  </w:style>
  <w:style w:type="paragraph" w:customStyle="1" w:styleId="nkeywrds">
    <w:name w:val="n.keywrds"/>
    <w:basedOn w:val="Normal"/>
    <w:link w:val="nkeywrdsChar"/>
    <w:qFormat/>
    <w:rsid w:val="00DC2C95"/>
    <w:pPr>
      <w:widowControl w:val="0"/>
      <w:pBdr>
        <w:bottom w:val="single" w:sz="4" w:space="1" w:color="auto"/>
      </w:pBdr>
      <w:bidi w:val="0"/>
      <w:ind w:left="216"/>
      <w:jc w:val="both"/>
    </w:pPr>
    <w:rPr>
      <w:rFonts w:ascii="Calibri" w:hAnsi="Calibri"/>
      <w:b/>
      <w:i/>
      <w:color w:val="auto"/>
      <w:kern w:val="0"/>
      <w:lang w:bidi="en-US"/>
    </w:rPr>
  </w:style>
  <w:style w:type="character" w:customStyle="1" w:styleId="nkeywrdsChar">
    <w:name w:val="n.keywrds Char"/>
    <w:link w:val="nkeywrds"/>
    <w:rsid w:val="00DC2C95"/>
    <w:rPr>
      <w:b/>
      <w:i/>
      <w:lang w:bidi="en-US"/>
    </w:rPr>
  </w:style>
  <w:style w:type="paragraph" w:customStyle="1" w:styleId="Heading11">
    <w:name w:val="Heading 11"/>
    <w:basedOn w:val="Normal"/>
    <w:link w:val="heading1Char0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character" w:customStyle="1" w:styleId="heading1Char0">
    <w:name w:val="heading 1 Char"/>
    <w:link w:val="Heading11"/>
    <w:rsid w:val="00DC2C95"/>
    <w:rPr>
      <w:b/>
      <w:sz w:val="24"/>
      <w:szCs w:val="24"/>
      <w:lang w:bidi="en-US"/>
    </w:rPr>
  </w:style>
  <w:style w:type="paragraph" w:customStyle="1" w:styleId="nsubtitile">
    <w:name w:val="n.subtitile"/>
    <w:basedOn w:val="Normal"/>
    <w:link w:val="nsubtitileChar"/>
    <w:qFormat/>
    <w:rsid w:val="00DC2C95"/>
    <w:pPr>
      <w:widowControl w:val="0"/>
      <w:bidi w:val="0"/>
      <w:spacing w:before="40"/>
      <w:jc w:val="both"/>
    </w:pPr>
    <w:rPr>
      <w:rFonts w:ascii="Calibri" w:hAnsi="Calibri"/>
      <w:b/>
      <w:bCs/>
      <w:color w:val="auto"/>
      <w:kern w:val="0"/>
      <w:sz w:val="24"/>
      <w:szCs w:val="24"/>
      <w:lang w:bidi="en-US"/>
    </w:rPr>
  </w:style>
  <w:style w:type="character" w:customStyle="1" w:styleId="nsubtitileChar">
    <w:name w:val="n.subtitile Char"/>
    <w:link w:val="nsubtitile"/>
    <w:rsid w:val="00DC2C95"/>
    <w:rPr>
      <w:b/>
      <w:bCs/>
      <w:sz w:val="24"/>
      <w:szCs w:val="24"/>
      <w:lang w:bidi="en-US"/>
    </w:rPr>
  </w:style>
  <w:style w:type="paragraph" w:customStyle="1" w:styleId="ntextlist">
    <w:name w:val="n.text list"/>
    <w:basedOn w:val="Normal"/>
    <w:link w:val="ntextlistChar"/>
    <w:qFormat/>
    <w:rsid w:val="00DC2C95"/>
    <w:pPr>
      <w:widowControl w:val="0"/>
      <w:numPr>
        <w:numId w:val="1"/>
      </w:numPr>
      <w:bidi w:val="0"/>
      <w:jc w:val="both"/>
    </w:pPr>
    <w:rPr>
      <w:rFonts w:ascii="Calibri" w:hAnsi="Calibri"/>
      <w:b/>
      <w:color w:val="auto"/>
      <w:kern w:val="0"/>
      <w:sz w:val="22"/>
      <w:lang w:bidi="en-US"/>
    </w:rPr>
  </w:style>
  <w:style w:type="character" w:customStyle="1" w:styleId="ntextlistChar">
    <w:name w:val="n.text list Char"/>
    <w:link w:val="ntextlist"/>
    <w:rsid w:val="00DC2C95"/>
    <w:rPr>
      <w:b/>
      <w:sz w:val="22"/>
      <w:lang w:bidi="en-US"/>
    </w:rPr>
  </w:style>
  <w:style w:type="paragraph" w:customStyle="1" w:styleId="nhead2011">
    <w:name w:val="n.head2011"/>
    <w:basedOn w:val="nheadsintro"/>
    <w:link w:val="nhead2011Char"/>
    <w:qFormat/>
    <w:rsid w:val="00DC2C95"/>
    <w:pPr>
      <w:spacing w:before="120"/>
    </w:pPr>
  </w:style>
  <w:style w:type="character" w:customStyle="1" w:styleId="nhead2011Char">
    <w:name w:val="n.head2011 Char"/>
    <w:basedOn w:val="nheadsintroChar"/>
    <w:link w:val="nhead2011"/>
    <w:rsid w:val="00DC2C95"/>
    <w:rPr>
      <w:b/>
      <w:sz w:val="28"/>
      <w:szCs w:val="24"/>
      <w:lang w:bidi="en-US"/>
    </w:rPr>
  </w:style>
  <w:style w:type="paragraph" w:customStyle="1" w:styleId="nquote2011">
    <w:name w:val="n.quote2011"/>
    <w:basedOn w:val="Normal"/>
    <w:link w:val="nquote2011Char"/>
    <w:qFormat/>
    <w:rsid w:val="00DC2C95"/>
    <w:pPr>
      <w:widowControl w:val="0"/>
      <w:bidi w:val="0"/>
      <w:jc w:val="both"/>
    </w:pPr>
    <w:rPr>
      <w:rFonts w:ascii="Calibri" w:hAnsi="Calibri"/>
      <w:i/>
      <w:color w:val="auto"/>
      <w:kern w:val="0"/>
      <w:sz w:val="22"/>
      <w:lang w:bidi="en-US"/>
    </w:rPr>
  </w:style>
  <w:style w:type="character" w:customStyle="1" w:styleId="nquote2011Char">
    <w:name w:val="n.quote2011 Char"/>
    <w:link w:val="nquote2011"/>
    <w:rsid w:val="00DC2C95"/>
    <w:rPr>
      <w:i/>
      <w:sz w:val="22"/>
      <w:lang w:bidi="en-US"/>
    </w:rPr>
  </w:style>
  <w:style w:type="paragraph" w:customStyle="1" w:styleId="Heading111">
    <w:name w:val="Heading 111"/>
    <w:basedOn w:val="Normal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37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image" Target="media/image1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3.jpeg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E75-F823-CF42-BDFB-BD727FA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Tariq Dossal</cp:lastModifiedBy>
  <cp:revision>4</cp:revision>
  <cp:lastPrinted>2012-04-27T08:38:00Z</cp:lastPrinted>
  <dcterms:created xsi:type="dcterms:W3CDTF">2012-06-29T06:23:00Z</dcterms:created>
  <dcterms:modified xsi:type="dcterms:W3CDTF">2012-06-29T06:32:00Z</dcterms:modified>
</cp:coreProperties>
</file>